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9A795D">
      <w:r w:rsidRPr="009A795D">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9884635" r:id="rId9"/>
                          </w:object>
                        </w:r>
                      </w:p>
                    </w:tc>
                  </w:tr>
                </w:tbl>
                <w:p w:rsidR="00293B1E" w:rsidRDefault="00293B1E"/>
              </w:txbxContent>
            </v:textbox>
            <w10:wrap type="topAndBottom"/>
          </v:shape>
        </w:pict>
      </w:r>
      <w:r w:rsidRPr="009A795D">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9A795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9A795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002327">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w:t>
      </w:r>
      <w:r w:rsidR="00C635B4">
        <w:rPr>
          <w:rFonts w:ascii="Century Gothic" w:hAnsi="Century Gothic"/>
          <w:b/>
          <w:bCs/>
          <w:color w:val="FF6600"/>
          <w:sz w:val="20"/>
        </w:rPr>
        <w:t>8</w:t>
      </w:r>
      <w:r w:rsidR="00E903A2">
        <w:rPr>
          <w:rFonts w:ascii="Century Gothic" w:hAnsi="Century Gothic"/>
          <w:b/>
          <w:bCs/>
          <w:color w:val="FF6600"/>
          <w:sz w:val="20"/>
        </w:rPr>
        <w:t xml:space="preserve"> </w:t>
      </w:r>
      <w:r w:rsidR="00112383">
        <w:rPr>
          <w:rFonts w:ascii="Century Gothic" w:hAnsi="Century Gothic"/>
          <w:b/>
          <w:bCs/>
          <w:color w:val="FF6600"/>
          <w:sz w:val="20"/>
        </w:rPr>
        <w:t>Jan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w:t>
      </w:r>
      <w:r w:rsidR="00C635B4">
        <w:rPr>
          <w:rFonts w:ascii="Century Gothic" w:hAnsi="Century Gothic"/>
          <w:b/>
          <w:bCs/>
          <w:color w:val="FF6600"/>
          <w:sz w:val="20"/>
        </w:rPr>
        <w:t>8</w:t>
      </w:r>
      <w:r w:rsidR="008174B1">
        <w:rPr>
          <w:rFonts w:ascii="Century Gothic" w:hAnsi="Century Gothic"/>
          <w:b/>
          <w:bCs/>
          <w:color w:val="FF6600"/>
          <w:sz w:val="20"/>
        </w:rPr>
        <w:t>.</w:t>
      </w:r>
      <w:r w:rsidR="005E5F9A">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F393F"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ANUARY IS ROTARY AWARENESS MONTH</w:t>
      </w:r>
    </w:p>
    <w:p w:rsidR="00145F16" w:rsidRPr="00A3559F" w:rsidRDefault="00872068" w:rsidP="003F393F">
      <w:pPr>
        <w:pBdr>
          <w:top w:val="single" w:sz="12" w:space="1" w:color="00FF00"/>
          <w:left w:val="single" w:sz="12" w:space="4" w:color="00FF00"/>
          <w:bottom w:val="single" w:sz="12" w:space="1" w:color="00FF00"/>
          <w:right w:val="single" w:sz="12" w:space="4" w:color="00FF00"/>
        </w:pBdr>
        <w:rPr>
          <w:color w:val="333399"/>
        </w:rPr>
      </w:pPr>
      <w:r w:rsidRPr="00A3559F">
        <w:rPr>
          <w:color w:val="333399"/>
        </w:rPr>
        <w:t xml:space="preserve">Celebrate Rotary Awareness Month by </w:t>
      </w:r>
      <w:r w:rsidR="00193014" w:rsidRPr="00A3559F">
        <w:rPr>
          <w:color w:val="333399"/>
        </w:rPr>
        <w:t xml:space="preserve">providing members orientation </w:t>
      </w:r>
      <w:r w:rsidRPr="00A3559F">
        <w:rPr>
          <w:color w:val="333399"/>
        </w:rPr>
        <w:t xml:space="preserve">on </w:t>
      </w:r>
      <w:hyperlink r:id="rId11" w:history="1">
        <w:r w:rsidRPr="00A3559F">
          <w:rPr>
            <w:color w:val="333399"/>
          </w:rPr>
          <w:t>Rotary history</w:t>
        </w:r>
      </w:hyperlink>
      <w:r w:rsidRPr="00A3559F">
        <w:rPr>
          <w:color w:val="333399"/>
        </w:rPr>
        <w:t xml:space="preserve">, programs, or </w:t>
      </w:r>
      <w:r w:rsidR="00193014" w:rsidRPr="00A3559F">
        <w:rPr>
          <w:color w:val="333399"/>
        </w:rPr>
        <w:t xml:space="preserve">on </w:t>
      </w:r>
      <w:r w:rsidRPr="00A3559F">
        <w:rPr>
          <w:color w:val="333399"/>
        </w:rPr>
        <w:t xml:space="preserve">how to </w:t>
      </w:r>
      <w:hyperlink r:id="rId12" w:history="1">
        <w:r w:rsidRPr="00A3559F">
          <w:rPr>
            <w:color w:val="333399"/>
          </w:rPr>
          <w:t>raise awareness</w:t>
        </w:r>
      </w:hyperlink>
      <w:r w:rsidRPr="00A3559F">
        <w:rPr>
          <w:color w:val="333399"/>
        </w:rPr>
        <w:t xml:space="preserve"> of </w:t>
      </w:r>
      <w:r w:rsidR="00145F16" w:rsidRPr="00A3559F">
        <w:rPr>
          <w:color w:val="333399"/>
        </w:rPr>
        <w:t>the</w:t>
      </w:r>
      <w:r w:rsidRPr="00A3559F">
        <w:rPr>
          <w:color w:val="333399"/>
        </w:rPr>
        <w:t xml:space="preserve"> club’s project</w:t>
      </w:r>
      <w:r w:rsidR="00B8127F" w:rsidRPr="00A3559F">
        <w:rPr>
          <w:color w:val="333399"/>
        </w:rPr>
        <w:t xml:space="preserve"> activitie</w:t>
      </w:r>
      <w:r w:rsidRPr="00A3559F">
        <w:rPr>
          <w:color w:val="333399"/>
        </w:rPr>
        <w:t xml:space="preserve">s </w:t>
      </w:r>
      <w:r w:rsidR="00145F16" w:rsidRPr="00A3559F">
        <w:rPr>
          <w:color w:val="333399"/>
        </w:rPr>
        <w:t>in the</w:t>
      </w:r>
      <w:r w:rsidRPr="00A3559F">
        <w:rPr>
          <w:color w:val="333399"/>
        </w:rPr>
        <w:t xml:space="preserve"> community. </w:t>
      </w:r>
    </w:p>
    <w:p w:rsidR="00062FBF" w:rsidRPr="007C3C39" w:rsidRDefault="002A5B60" w:rsidP="003F393F">
      <w:pPr>
        <w:pBdr>
          <w:top w:val="single" w:sz="12" w:space="1" w:color="00FF00"/>
          <w:left w:val="single" w:sz="12" w:space="4" w:color="00FF00"/>
          <w:bottom w:val="single" w:sz="12" w:space="1" w:color="00FF00"/>
          <w:right w:val="single" w:sz="12" w:space="4" w:color="00FF00"/>
        </w:pBdr>
        <w:rPr>
          <w:color w:val="333399"/>
        </w:rPr>
      </w:pPr>
      <w:r>
        <w:rPr>
          <w:color w:val="333399"/>
        </w:rPr>
        <w:t>Motivate</w:t>
      </w:r>
      <w:r w:rsidR="00872068" w:rsidRPr="00A3559F">
        <w:rPr>
          <w:color w:val="333399"/>
        </w:rPr>
        <w:t xml:space="preserve"> members to share a personal story or experience that they have had because of Rotary. Every Rotarian has a Rotary story that can be educational and inspiring. The beginning of a new year is a good opportunity to renew inspiration for the rest of the Rotary year.</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9A795D" w:rsidP="00C901E6">
      <w:pPr>
        <w:pBdr>
          <w:top w:val="single" w:sz="12" w:space="1" w:color="00FF00"/>
          <w:left w:val="single" w:sz="12" w:space="4" w:color="00FF00"/>
          <w:bottom w:val="single" w:sz="12" w:space="1" w:color="00FF00"/>
          <w:right w:val="single" w:sz="12" w:space="4" w:color="00FF00"/>
        </w:pBdr>
        <w:rPr>
          <w:noProof/>
        </w:rPr>
      </w:pPr>
      <w:r>
        <w:rPr>
          <w:noProof/>
          <w:lang w:eastAsia="zh-TW"/>
        </w:rPr>
        <w:pict>
          <v:shape id="_x0000_s1095" type="#_x0000_t202" style="position:absolute;margin-left:333pt;margin-top:9.5pt;width:203.6pt;height:158.25pt;z-index:251666944;mso-width-relative:margin;mso-height-relative:margin" strokecolor="white [3212]">
            <v:textbox style="mso-next-textbox:#_x0000_s1095">
              <w:txbxContent>
                <w:p w:rsidR="00FC0DE9" w:rsidRPr="00A87A87" w:rsidRDefault="00960C9D">
                  <w:pPr>
                    <w:rPr>
                      <w:color w:val="FFFFFF" w:themeColor="background1"/>
                    </w:rPr>
                  </w:pPr>
                  <w:r w:rsidRPr="00960C9D">
                    <w:rPr>
                      <w:noProof/>
                      <w:color w:val="FFFFFF" w:themeColor="background1"/>
                    </w:rPr>
                    <w:drawing>
                      <wp:inline distT="0" distB="0" distL="0" distR="0">
                        <wp:extent cx="2393315" cy="1797693"/>
                        <wp:effectExtent l="19050" t="0" r="6985" b="0"/>
                        <wp:docPr id="7" name="Picture 0" descr="asok with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k with president.jpg"/>
                                <pic:cNvPicPr/>
                              </pic:nvPicPr>
                              <pic:blipFill>
                                <a:blip r:embed="rId13"/>
                                <a:stretch>
                                  <a:fillRect/>
                                </a:stretch>
                              </pic:blipFill>
                              <pic:spPr>
                                <a:xfrm>
                                  <a:off x="0" y="0"/>
                                  <a:ext cx="2393315" cy="1797693"/>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305315">
        <w:rPr>
          <w:rFonts w:ascii="Trebuchet MS" w:hAnsi="Trebuchet MS"/>
          <w:color w:val="FF6600"/>
          <w:u w:val="single"/>
        </w:rPr>
        <w:t>11</w:t>
      </w:r>
      <w:r w:rsidR="009C323C">
        <w:rPr>
          <w:rFonts w:ascii="Trebuchet MS" w:hAnsi="Trebuchet MS"/>
          <w:color w:val="FF6600"/>
          <w:u w:val="single"/>
        </w:rPr>
        <w:t xml:space="preserve"> </w:t>
      </w:r>
      <w:r w:rsidR="00EB4F02">
        <w:rPr>
          <w:rFonts w:ascii="Trebuchet MS" w:hAnsi="Trebuchet MS"/>
          <w:color w:val="FF6600"/>
          <w:u w:val="single"/>
        </w:rPr>
        <w:t>Jan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827AD7" w:rsidRDefault="00305315" w:rsidP="00AD0DE1">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 xml:space="preserve">Guest Speaker </w:t>
      </w:r>
      <w:r w:rsidR="00970D38">
        <w:rPr>
          <w:color w:val="333399"/>
        </w:rPr>
        <w:t>Ambassador</w:t>
      </w:r>
      <w:r>
        <w:rPr>
          <w:color w:val="333399"/>
        </w:rPr>
        <w:t xml:space="preserve"> </w:t>
      </w:r>
      <w:proofErr w:type="spellStart"/>
      <w:r>
        <w:rPr>
          <w:color w:val="333399"/>
        </w:rPr>
        <w:t>Asko</w:t>
      </w:r>
      <w:proofErr w:type="spellEnd"/>
      <w:r>
        <w:rPr>
          <w:color w:val="333399"/>
        </w:rPr>
        <w:t xml:space="preserve"> </w:t>
      </w:r>
      <w:proofErr w:type="spellStart"/>
      <w:r>
        <w:rPr>
          <w:color w:val="333399"/>
        </w:rPr>
        <w:t>Luukkainen</w:t>
      </w:r>
      <w:proofErr w:type="spellEnd"/>
      <w:r>
        <w:rPr>
          <w:color w:val="333399"/>
        </w:rPr>
        <w:t xml:space="preserve"> highlighted in brief </w:t>
      </w:r>
    </w:p>
    <w:p w:rsidR="00827AD7" w:rsidRDefault="00305315" w:rsidP="00A453EC">
      <w:pPr>
        <w:pBdr>
          <w:top w:val="single" w:sz="12" w:space="1" w:color="00FF00"/>
          <w:left w:val="single" w:sz="12" w:space="4" w:color="00FF00"/>
          <w:bottom w:val="single" w:sz="12" w:space="1" w:color="00FF00"/>
          <w:right w:val="single" w:sz="12" w:space="4" w:color="00FF00"/>
        </w:pBdr>
        <w:rPr>
          <w:color w:val="333399"/>
        </w:rPr>
      </w:pPr>
      <w:r>
        <w:rPr>
          <w:color w:val="333399"/>
        </w:rPr>
        <w:t xml:space="preserve">various </w:t>
      </w:r>
      <w:r w:rsidR="00156DF1">
        <w:rPr>
          <w:color w:val="333399"/>
        </w:rPr>
        <w:t>aspects of</w:t>
      </w:r>
      <w:r w:rsidR="00970D38">
        <w:rPr>
          <w:color w:val="333399"/>
        </w:rPr>
        <w:t xml:space="preserve"> </w:t>
      </w:r>
      <w:r w:rsidR="00156DF1">
        <w:rPr>
          <w:color w:val="333399"/>
        </w:rPr>
        <w:t>Finland-Nepal Relations.</w:t>
      </w:r>
      <w:r w:rsidR="00BE021A">
        <w:rPr>
          <w:color w:val="333399"/>
        </w:rPr>
        <w:t xml:space="preserve"> H</w:t>
      </w:r>
      <w:r w:rsidR="00827AD7">
        <w:rPr>
          <w:color w:val="333399"/>
        </w:rPr>
        <w:t>E</w:t>
      </w:r>
      <w:r w:rsidR="00BE021A">
        <w:rPr>
          <w:color w:val="333399"/>
        </w:rPr>
        <w:t xml:space="preserve"> </w:t>
      </w:r>
      <w:r w:rsidR="00BE021A" w:rsidRPr="00212409">
        <w:rPr>
          <w:color w:val="333399"/>
        </w:rPr>
        <w:t xml:space="preserve">expressed his </w:t>
      </w:r>
    </w:p>
    <w:p w:rsidR="00AD3EFB"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 xml:space="preserve">pleasure over the existing state of Nepal-Finland ties which as per </w:t>
      </w:r>
    </w:p>
    <w:p w:rsidR="00AD3EFB"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 xml:space="preserve">the Ambassador remained in an </w:t>
      </w:r>
      <w:r w:rsidR="00827AD7">
        <w:rPr>
          <w:color w:val="333399"/>
        </w:rPr>
        <w:t>'</w:t>
      </w:r>
      <w:r w:rsidRPr="00212409">
        <w:rPr>
          <w:color w:val="333399"/>
        </w:rPr>
        <w:t>excellent state.</w:t>
      </w:r>
      <w:r w:rsidR="00827AD7">
        <w:rPr>
          <w:color w:val="333399"/>
        </w:rPr>
        <w:t>'</w:t>
      </w:r>
      <w:r w:rsidRPr="00212409">
        <w:rPr>
          <w:color w:val="333399"/>
        </w:rPr>
        <w:t xml:space="preserve"> </w:t>
      </w:r>
    </w:p>
    <w:p w:rsidR="00AD3EFB"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 xml:space="preserve">Shedding some light on the Finnish assistance to Nepal, Ambassador </w:t>
      </w:r>
    </w:p>
    <w:p w:rsidR="00AD0DE1" w:rsidRDefault="00BE021A" w:rsidP="00A453EC">
      <w:pPr>
        <w:pBdr>
          <w:top w:val="single" w:sz="12" w:space="1" w:color="00FF00"/>
          <w:left w:val="single" w:sz="12" w:space="4" w:color="00FF00"/>
          <w:bottom w:val="single" w:sz="12" w:space="1" w:color="00FF00"/>
          <w:right w:val="single" w:sz="12" w:space="4" w:color="00FF00"/>
        </w:pBdr>
        <w:rPr>
          <w:color w:val="333399"/>
        </w:rPr>
      </w:pPr>
      <w:proofErr w:type="spellStart"/>
      <w:r w:rsidRPr="00212409">
        <w:rPr>
          <w:color w:val="333399"/>
        </w:rPr>
        <w:t>Asko</w:t>
      </w:r>
      <w:proofErr w:type="spellEnd"/>
      <w:r w:rsidRPr="00212409">
        <w:rPr>
          <w:color w:val="333399"/>
        </w:rPr>
        <w:t xml:space="preserve"> revealed that his country had been extending financial </w:t>
      </w:r>
    </w:p>
    <w:p w:rsidR="00AD0DE1"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assistance to Nepal to the tune of 50 million</w:t>
      </w:r>
      <w:r w:rsidR="00AD3EFB">
        <w:rPr>
          <w:color w:val="333399"/>
        </w:rPr>
        <w:t xml:space="preserve"> </w:t>
      </w:r>
      <w:r w:rsidRPr="00212409">
        <w:rPr>
          <w:color w:val="333399"/>
        </w:rPr>
        <w:t>Euros on an annual basis</w:t>
      </w:r>
    </w:p>
    <w:p w:rsidR="00AD0DE1"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 xml:space="preserve"> in the sectors of </w:t>
      </w:r>
      <w:r w:rsidR="00827AD7">
        <w:rPr>
          <w:color w:val="333399"/>
        </w:rPr>
        <w:t>e</w:t>
      </w:r>
      <w:r w:rsidRPr="00212409">
        <w:rPr>
          <w:color w:val="333399"/>
        </w:rPr>
        <w:t xml:space="preserve">ducation, health, energy, small </w:t>
      </w:r>
      <w:r w:rsidR="00827AD7">
        <w:rPr>
          <w:color w:val="333399"/>
        </w:rPr>
        <w:t>h</w:t>
      </w:r>
      <w:r w:rsidRPr="00212409">
        <w:rPr>
          <w:color w:val="333399"/>
        </w:rPr>
        <w:t xml:space="preserve">ydro power </w:t>
      </w:r>
    </w:p>
    <w:p w:rsidR="00AD0DE1"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projects and environment.</w:t>
      </w:r>
      <w:r w:rsidR="00AD3EFB">
        <w:rPr>
          <w:color w:val="333399"/>
        </w:rPr>
        <w:t xml:space="preserve"> '</w:t>
      </w:r>
      <w:r w:rsidRPr="00212409">
        <w:rPr>
          <w:color w:val="333399"/>
        </w:rPr>
        <w:t xml:space="preserve">We have been providing innovative </w:t>
      </w:r>
    </w:p>
    <w:p w:rsidR="00415A59"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solutions to Nepal</w:t>
      </w:r>
      <w:r w:rsidR="00AD0DE1">
        <w:rPr>
          <w:color w:val="333399"/>
        </w:rPr>
        <w:t xml:space="preserve"> </w:t>
      </w:r>
      <w:r w:rsidRPr="00212409">
        <w:rPr>
          <w:color w:val="333399"/>
        </w:rPr>
        <w:t>in these sectors,</w:t>
      </w:r>
      <w:r w:rsidR="00AD3EFB">
        <w:rPr>
          <w:color w:val="333399"/>
        </w:rPr>
        <w:t>' HE claimed.</w:t>
      </w:r>
      <w:r w:rsidR="00415A59">
        <w:rPr>
          <w:color w:val="333399"/>
        </w:rPr>
        <w:t xml:space="preserve"> </w:t>
      </w:r>
      <w:r w:rsidRPr="00212409">
        <w:rPr>
          <w:color w:val="333399"/>
        </w:rPr>
        <w:t xml:space="preserve">The Ambassador </w:t>
      </w:r>
    </w:p>
    <w:p w:rsidR="00415A59"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frankly admitted that Nepal was selected as Finland’s</w:t>
      </w:r>
      <w:r w:rsidR="00AD0DE1">
        <w:rPr>
          <w:color w:val="333399"/>
        </w:rPr>
        <w:t xml:space="preserve"> </w:t>
      </w:r>
      <w:r w:rsidRPr="00212409">
        <w:rPr>
          <w:color w:val="333399"/>
        </w:rPr>
        <w:t xml:space="preserve">long-term </w:t>
      </w:r>
    </w:p>
    <w:p w:rsidR="00415A59" w:rsidRDefault="00BE021A" w:rsidP="00A453EC">
      <w:pPr>
        <w:pBdr>
          <w:top w:val="single" w:sz="12" w:space="1" w:color="00FF00"/>
          <w:left w:val="single" w:sz="12" w:space="4" w:color="00FF00"/>
          <w:bottom w:val="single" w:sz="12" w:space="1" w:color="00FF00"/>
          <w:right w:val="single" w:sz="12" w:space="4" w:color="00FF00"/>
        </w:pBdr>
        <w:rPr>
          <w:color w:val="333399"/>
        </w:rPr>
      </w:pPr>
      <w:r w:rsidRPr="00212409">
        <w:rPr>
          <w:color w:val="333399"/>
        </w:rPr>
        <w:t xml:space="preserve">partner in development simply because Nepal was the poorest of all among the Asian nations. </w:t>
      </w:r>
    </w:p>
    <w:p w:rsidR="009903CF" w:rsidRDefault="00233919" w:rsidP="00A453EC">
      <w:pPr>
        <w:pBdr>
          <w:top w:val="single" w:sz="12" w:space="1" w:color="00FF00"/>
          <w:left w:val="single" w:sz="12" w:space="4" w:color="00FF00"/>
          <w:bottom w:val="single" w:sz="12" w:space="1" w:color="00FF00"/>
          <w:right w:val="single" w:sz="12" w:space="4" w:color="00FF00"/>
        </w:pBdr>
        <w:rPr>
          <w:color w:val="333399"/>
        </w:rPr>
      </w:pPr>
      <w:r>
        <w:rPr>
          <w:color w:val="333399"/>
        </w:rPr>
        <w:t xml:space="preserve">In the picture, President </w:t>
      </w:r>
      <w:proofErr w:type="spellStart"/>
      <w:r>
        <w:rPr>
          <w:color w:val="333399"/>
        </w:rPr>
        <w:t>Devendra</w:t>
      </w:r>
      <w:proofErr w:type="spellEnd"/>
      <w:r>
        <w:rPr>
          <w:color w:val="333399"/>
        </w:rPr>
        <w:t xml:space="preserve"> handing over letter of appreciation to Guest Speaker Ambassador </w:t>
      </w:r>
      <w:proofErr w:type="spellStart"/>
      <w:r>
        <w:rPr>
          <w:color w:val="333399"/>
        </w:rPr>
        <w:t>Asko</w:t>
      </w:r>
      <w:proofErr w:type="spellEnd"/>
      <w:r>
        <w:rPr>
          <w:color w:val="333399"/>
        </w:rPr>
        <w:t>.</w:t>
      </w:r>
    </w:p>
    <w:p w:rsidR="009903CF" w:rsidRDefault="009903CF" w:rsidP="00A453EC">
      <w:pPr>
        <w:pBdr>
          <w:top w:val="single" w:sz="12" w:space="1" w:color="00FF00"/>
          <w:left w:val="single" w:sz="12" w:space="4" w:color="00FF00"/>
          <w:bottom w:val="single" w:sz="12" w:space="1" w:color="00FF00"/>
          <w:right w:val="single" w:sz="12" w:space="4" w:color="00FF00"/>
        </w:pBdr>
        <w:rPr>
          <w:color w:val="333399"/>
        </w:rPr>
      </w:pPr>
    </w:p>
    <w:p w:rsidR="00A453EC" w:rsidRDefault="00C43363" w:rsidP="00C43363">
      <w:pPr>
        <w:pBdr>
          <w:top w:val="single" w:sz="12" w:space="1" w:color="00FF00"/>
          <w:left w:val="single" w:sz="12" w:space="4" w:color="00FF00"/>
          <w:bottom w:val="single" w:sz="12" w:space="1" w:color="00FF00"/>
          <w:right w:val="single" w:sz="12" w:space="4" w:color="00FF00"/>
        </w:pBdr>
        <w:jc w:val="center"/>
        <w:rPr>
          <w:color w:val="333399"/>
        </w:rPr>
      </w:pPr>
      <w:r>
        <w:rPr>
          <w:noProof/>
          <w:color w:val="333399"/>
        </w:rPr>
        <w:drawing>
          <wp:inline distT="0" distB="0" distL="0" distR="0">
            <wp:extent cx="6096000" cy="2733675"/>
            <wp:effectExtent l="19050" t="0" r="0" b="0"/>
            <wp:docPr id="14" name="Picture 13" descr="winte in Fin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 in Findland.jpg"/>
                    <pic:cNvPicPr/>
                  </pic:nvPicPr>
                  <pic:blipFill>
                    <a:blip r:embed="rId14" cstate="print"/>
                    <a:stretch>
                      <a:fillRect/>
                    </a:stretch>
                  </pic:blipFill>
                  <pic:spPr>
                    <a:xfrm>
                      <a:off x="0" y="0"/>
                      <a:ext cx="6096000" cy="2733675"/>
                    </a:xfrm>
                    <a:prstGeom prst="rect">
                      <a:avLst/>
                    </a:prstGeom>
                  </pic:spPr>
                </pic:pic>
              </a:graphicData>
            </a:graphic>
          </wp:inline>
        </w:drawing>
      </w:r>
    </w:p>
    <w:p w:rsidR="00C43363" w:rsidRPr="00C43363" w:rsidRDefault="00C43363" w:rsidP="00C43363">
      <w:pPr>
        <w:pBdr>
          <w:top w:val="single" w:sz="12" w:space="1" w:color="00FF00"/>
          <w:left w:val="single" w:sz="12" w:space="4" w:color="00FF00"/>
          <w:bottom w:val="single" w:sz="12" w:space="1" w:color="00FF00"/>
          <w:right w:val="single" w:sz="12" w:space="4" w:color="00FF00"/>
        </w:pBdr>
        <w:jc w:val="center"/>
        <w:rPr>
          <w:rFonts w:ascii="Arial" w:hAnsi="Arial" w:cs="Arial"/>
          <w:i/>
          <w:color w:val="333399"/>
          <w:sz w:val="16"/>
          <w:szCs w:val="16"/>
        </w:rPr>
      </w:pPr>
      <w:r w:rsidRPr="00C43363">
        <w:rPr>
          <w:rFonts w:ascii="Arial" w:hAnsi="Arial" w:cs="Arial"/>
          <w:i/>
          <w:color w:val="333399"/>
          <w:sz w:val="16"/>
          <w:szCs w:val="16"/>
        </w:rPr>
        <w:t>Winter in Finland</w:t>
      </w:r>
      <w:r w:rsidR="008067A5">
        <w:rPr>
          <w:rFonts w:ascii="Arial" w:hAnsi="Arial" w:cs="Arial"/>
          <w:i/>
          <w:color w:val="333399"/>
          <w:sz w:val="16"/>
          <w:szCs w:val="16"/>
        </w:rPr>
        <w:t>. Look</w:t>
      </w:r>
      <w:r w:rsidR="001B323A">
        <w:rPr>
          <w:rFonts w:ascii="Arial" w:hAnsi="Arial" w:cs="Arial"/>
          <w:i/>
          <w:color w:val="333399"/>
          <w:sz w:val="16"/>
          <w:szCs w:val="16"/>
        </w:rPr>
        <w:t>s</w:t>
      </w:r>
      <w:r w:rsidR="008067A5">
        <w:rPr>
          <w:rFonts w:ascii="Arial" w:hAnsi="Arial" w:cs="Arial"/>
          <w:i/>
          <w:color w:val="333399"/>
          <w:sz w:val="16"/>
          <w:szCs w:val="16"/>
        </w:rPr>
        <w:t xml:space="preserve"> very nice, isn't it ?</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F27D52" w:rsidTr="002B6418">
        <w:trPr>
          <w:trHeight w:val="257"/>
        </w:trPr>
        <w:tc>
          <w:tcPr>
            <w:tcW w:w="2606" w:type="dxa"/>
          </w:tcPr>
          <w:p w:rsidR="00F27D52" w:rsidRDefault="00F27D52" w:rsidP="00356DA9">
            <w:pPr>
              <w:ind w:left="80"/>
              <w:jc w:val="center"/>
              <w:rPr>
                <w:rFonts w:ascii="Arial" w:hAnsi="Arial" w:cs="Arial"/>
                <w:color w:val="000000"/>
                <w:sz w:val="20"/>
              </w:rPr>
            </w:pPr>
            <w:r>
              <w:rPr>
                <w:rFonts w:ascii="Arial" w:hAnsi="Arial" w:cs="Arial"/>
                <w:color w:val="000000"/>
                <w:sz w:val="20"/>
              </w:rPr>
              <w:t>18 Jan 2013</w:t>
            </w:r>
          </w:p>
        </w:tc>
        <w:tc>
          <w:tcPr>
            <w:tcW w:w="2784" w:type="dxa"/>
          </w:tcPr>
          <w:p w:rsidR="00F27D52" w:rsidRDefault="00D94C66" w:rsidP="00D94C66">
            <w:pPr>
              <w:jc w:val="center"/>
              <w:rPr>
                <w:rFonts w:ascii="Arial" w:hAnsi="Arial" w:cs="Arial"/>
                <w:color w:val="000000"/>
                <w:sz w:val="20"/>
              </w:rPr>
            </w:pPr>
            <w:bookmarkStart w:id="0" w:name="OLE_LINK3"/>
            <w:bookmarkStart w:id="1" w:name="OLE_LINK4"/>
            <w:proofErr w:type="spellStart"/>
            <w:r>
              <w:rPr>
                <w:rFonts w:ascii="Arial" w:hAnsi="Arial" w:cs="Arial"/>
                <w:color w:val="000000"/>
                <w:sz w:val="20"/>
              </w:rPr>
              <w:t>Prachanda</w:t>
            </w:r>
            <w:proofErr w:type="spellEnd"/>
            <w:r>
              <w:rPr>
                <w:rFonts w:ascii="Arial" w:hAnsi="Arial" w:cs="Arial"/>
                <w:color w:val="000000"/>
                <w:sz w:val="20"/>
              </w:rPr>
              <w:t xml:space="preserve"> M </w:t>
            </w:r>
            <w:proofErr w:type="spellStart"/>
            <w:r>
              <w:rPr>
                <w:rFonts w:ascii="Arial" w:hAnsi="Arial" w:cs="Arial"/>
                <w:color w:val="000000"/>
                <w:sz w:val="20"/>
              </w:rPr>
              <w:t>Shre</w:t>
            </w:r>
            <w:bookmarkEnd w:id="0"/>
            <w:bookmarkEnd w:id="1"/>
            <w:r>
              <w:rPr>
                <w:rFonts w:ascii="Arial" w:hAnsi="Arial" w:cs="Arial"/>
                <w:color w:val="000000"/>
                <w:sz w:val="20"/>
              </w:rPr>
              <w:t>stha</w:t>
            </w:r>
            <w:proofErr w:type="spellEnd"/>
          </w:p>
        </w:tc>
        <w:tc>
          <w:tcPr>
            <w:tcW w:w="5589" w:type="dxa"/>
          </w:tcPr>
          <w:p w:rsidR="00F27D52" w:rsidRDefault="00D94C66" w:rsidP="00834219">
            <w:pPr>
              <w:ind w:left="80"/>
              <w:rPr>
                <w:rFonts w:ascii="Arial" w:hAnsi="Arial" w:cs="Arial"/>
                <w:color w:val="000000"/>
                <w:sz w:val="20"/>
              </w:rPr>
            </w:pPr>
            <w:r>
              <w:rPr>
                <w:rFonts w:ascii="Arial" w:hAnsi="Arial" w:cs="Arial"/>
                <w:color w:val="000000"/>
                <w:sz w:val="20"/>
              </w:rPr>
              <w:t>Tourism in Nepal</w:t>
            </w:r>
          </w:p>
        </w:tc>
      </w:tr>
      <w:tr w:rsidR="00F27D52" w:rsidTr="002B6418">
        <w:trPr>
          <w:trHeight w:val="257"/>
        </w:trPr>
        <w:tc>
          <w:tcPr>
            <w:tcW w:w="2606" w:type="dxa"/>
          </w:tcPr>
          <w:p w:rsidR="00F27D52" w:rsidRDefault="00F27D52" w:rsidP="0067180C">
            <w:pPr>
              <w:ind w:left="80"/>
              <w:jc w:val="center"/>
              <w:rPr>
                <w:rFonts w:ascii="Arial" w:hAnsi="Arial" w:cs="Arial"/>
                <w:color w:val="000000"/>
                <w:sz w:val="20"/>
              </w:rPr>
            </w:pPr>
            <w:r>
              <w:rPr>
                <w:rFonts w:ascii="Arial" w:hAnsi="Arial" w:cs="Arial"/>
                <w:color w:val="000000"/>
                <w:sz w:val="20"/>
              </w:rPr>
              <w:t>25 Jan 2013</w:t>
            </w:r>
          </w:p>
        </w:tc>
        <w:tc>
          <w:tcPr>
            <w:tcW w:w="2784" w:type="dxa"/>
          </w:tcPr>
          <w:p w:rsidR="00F27D52" w:rsidRDefault="00F27D52" w:rsidP="0067180C">
            <w:pPr>
              <w:jc w:val="center"/>
              <w:rPr>
                <w:rFonts w:ascii="Arial" w:hAnsi="Arial" w:cs="Arial"/>
                <w:color w:val="000000"/>
                <w:sz w:val="20"/>
              </w:rPr>
            </w:pPr>
            <w:r>
              <w:rPr>
                <w:rFonts w:ascii="Arial" w:hAnsi="Arial" w:cs="Arial"/>
                <w:color w:val="000000"/>
                <w:sz w:val="20"/>
              </w:rPr>
              <w:t>??</w:t>
            </w:r>
          </w:p>
        </w:tc>
        <w:tc>
          <w:tcPr>
            <w:tcW w:w="5589" w:type="dxa"/>
          </w:tcPr>
          <w:p w:rsidR="00F27D52" w:rsidRDefault="00F27D52" w:rsidP="00F53EED">
            <w:pPr>
              <w:ind w:left="80"/>
              <w:rPr>
                <w:rFonts w:ascii="Arial" w:hAnsi="Arial" w:cs="Arial"/>
                <w:color w:val="000000"/>
                <w:sz w:val="20"/>
              </w:rPr>
            </w:pPr>
          </w:p>
        </w:tc>
      </w:tr>
    </w:tbl>
    <w:p w:rsidR="00F72DFE" w:rsidRDefault="00333A62" w:rsidP="009850BA">
      <w:pPr>
        <w:rPr>
          <w:rFonts w:ascii="Verdana" w:hAnsi="Verdana"/>
          <w:color w:val="000000"/>
          <w:sz w:val="16"/>
          <w:szCs w:val="16"/>
        </w:rPr>
      </w:pPr>
      <w:r>
        <w:rPr>
          <w:rFonts w:ascii="Verdana" w:hAnsi="Verdana"/>
          <w:color w:val="000000"/>
          <w:sz w:val="16"/>
          <w:szCs w:val="16"/>
        </w:rPr>
        <w:t xml:space="preserve">       </w:t>
      </w:r>
    </w:p>
    <w:p w:rsidR="00B6472C" w:rsidRDefault="00B6472C" w:rsidP="00B6472C">
      <w:pPr>
        <w:rPr>
          <w:rFonts w:ascii="Arial" w:hAnsi="Arial" w:cs="Arial"/>
          <w:color w:val="000000"/>
          <w:sz w:val="16"/>
          <w:szCs w:val="16"/>
        </w:rPr>
      </w:pPr>
    </w:p>
    <w:p w:rsidR="00B6472C" w:rsidRDefault="00B6472C" w:rsidP="00B6472C">
      <w:pPr>
        <w:pBdr>
          <w:top w:val="single" w:sz="12" w:space="1" w:color="00FF00"/>
          <w:left w:val="single" w:sz="12" w:space="4" w:color="00FF00"/>
          <w:bottom w:val="single" w:sz="12" w:space="1" w:color="00FF00"/>
          <w:right w:val="single" w:sz="12" w:space="4" w:color="00FF00"/>
        </w:pBdr>
        <w:rPr>
          <w:rFonts w:ascii="Trebuchet MS" w:hAnsi="Trebuchet MS"/>
          <w:i/>
          <w:color w:val="FF6600"/>
          <w:sz w:val="20"/>
          <w:szCs w:val="20"/>
        </w:rPr>
      </w:pPr>
      <w:r w:rsidRPr="00F12716">
        <w:rPr>
          <w:rFonts w:ascii="Trebuchet MS" w:hAnsi="Trebuchet MS"/>
          <w:color w:val="FF6600"/>
          <w:u w:val="single"/>
        </w:rPr>
        <w:lastRenderedPageBreak/>
        <w:t xml:space="preserve">Friday, </w:t>
      </w:r>
      <w:r>
        <w:rPr>
          <w:rFonts w:ascii="Trebuchet MS" w:hAnsi="Trebuchet MS"/>
          <w:color w:val="FF6600"/>
          <w:u w:val="single"/>
        </w:rPr>
        <w:t>11 January</w:t>
      </w:r>
      <w:r w:rsidRPr="00B6472C">
        <w:rPr>
          <w:rFonts w:ascii="Trebuchet MS" w:hAnsi="Trebuchet MS"/>
          <w:color w:val="FF6600"/>
        </w:rPr>
        <w:t xml:space="preserve"> </w:t>
      </w:r>
      <w:r w:rsidRPr="00B6472C">
        <w:rPr>
          <w:rFonts w:ascii="Trebuchet MS" w:hAnsi="Trebuchet MS"/>
          <w:i/>
          <w:color w:val="FF6600"/>
          <w:sz w:val="20"/>
          <w:szCs w:val="20"/>
        </w:rPr>
        <w:t>Cont'd</w:t>
      </w:r>
    </w:p>
    <w:p w:rsidR="0010664F" w:rsidRPr="0010664F" w:rsidRDefault="0010664F" w:rsidP="0010664F">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rPr>
      </w:pPr>
      <w:r w:rsidRPr="0010664F">
        <w:rPr>
          <w:rFonts w:ascii="Trebuchet MS" w:hAnsi="Trebuchet MS"/>
          <w:color w:val="FF6600"/>
        </w:rPr>
        <w:t>PHF Pin and Certificate</w:t>
      </w:r>
    </w:p>
    <w:p w:rsidR="00B6472C" w:rsidRDefault="00B6472C" w:rsidP="0010664F">
      <w:pPr>
        <w:pBdr>
          <w:top w:val="single" w:sz="12" w:space="1" w:color="00FF00"/>
          <w:left w:val="single" w:sz="12" w:space="4" w:color="00FF00"/>
          <w:bottom w:val="single" w:sz="12" w:space="1" w:color="00FF00"/>
          <w:right w:val="single" w:sz="12" w:space="4" w:color="00FF00"/>
        </w:pBdr>
        <w:spacing w:before="60"/>
        <w:jc w:val="center"/>
        <w:rPr>
          <w:color w:val="1F497D" w:themeColor="text2"/>
          <w:sz w:val="22"/>
          <w:szCs w:val="22"/>
        </w:rPr>
      </w:pPr>
      <w:r>
        <w:rPr>
          <w:noProof/>
          <w:color w:val="1F497D" w:themeColor="text2"/>
          <w:sz w:val="22"/>
          <w:szCs w:val="22"/>
        </w:rPr>
        <w:drawing>
          <wp:inline distT="0" distB="0" distL="0" distR="0">
            <wp:extent cx="3267075" cy="2454001"/>
            <wp:effectExtent l="19050" t="0" r="9525" b="0"/>
            <wp:docPr id="2" name="Picture 1" descr="bodde &amp;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de &amp; president.jpg"/>
                    <pic:cNvPicPr/>
                  </pic:nvPicPr>
                  <pic:blipFill>
                    <a:blip r:embed="rId15" cstate="print"/>
                    <a:stretch>
                      <a:fillRect/>
                    </a:stretch>
                  </pic:blipFill>
                  <pic:spPr>
                    <a:xfrm>
                      <a:off x="0" y="0"/>
                      <a:ext cx="3272002" cy="2457702"/>
                    </a:xfrm>
                    <a:prstGeom prst="rect">
                      <a:avLst/>
                    </a:prstGeom>
                  </pic:spPr>
                </pic:pic>
              </a:graphicData>
            </a:graphic>
          </wp:inline>
        </w:drawing>
      </w:r>
      <w:r>
        <w:rPr>
          <w:noProof/>
          <w:color w:val="1F497D" w:themeColor="text2"/>
          <w:sz w:val="22"/>
          <w:szCs w:val="22"/>
        </w:rPr>
        <w:drawing>
          <wp:inline distT="0" distB="0" distL="0" distR="0">
            <wp:extent cx="3266501" cy="2453571"/>
            <wp:effectExtent l="19050" t="0" r="0" b="0"/>
            <wp:docPr id="4" name="Picture 3" descr="paras phf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 phf certificate.jpg"/>
                    <pic:cNvPicPr/>
                  </pic:nvPicPr>
                  <pic:blipFill>
                    <a:blip r:embed="rId16" cstate="print"/>
                    <a:stretch>
                      <a:fillRect/>
                    </a:stretch>
                  </pic:blipFill>
                  <pic:spPr>
                    <a:xfrm>
                      <a:off x="0" y="0"/>
                      <a:ext cx="3266501" cy="2453571"/>
                    </a:xfrm>
                    <a:prstGeom prst="rect">
                      <a:avLst/>
                    </a:prstGeom>
                  </pic:spPr>
                </pic:pic>
              </a:graphicData>
            </a:graphic>
          </wp:inline>
        </w:drawing>
      </w:r>
    </w:p>
    <w:p w:rsidR="00B6472C" w:rsidRPr="00275726" w:rsidRDefault="0010664F" w:rsidP="00275726">
      <w:pPr>
        <w:pBdr>
          <w:top w:val="single" w:sz="12" w:space="1" w:color="00FF00"/>
          <w:left w:val="single" w:sz="12" w:space="4" w:color="00FF00"/>
          <w:bottom w:val="single" w:sz="12" w:space="1" w:color="00FF00"/>
          <w:right w:val="single" w:sz="12" w:space="4" w:color="00FF00"/>
        </w:pBdr>
        <w:spacing w:before="60"/>
        <w:jc w:val="center"/>
        <w:rPr>
          <w:rFonts w:ascii="Arial" w:hAnsi="Arial" w:cs="Arial"/>
          <w:i/>
          <w:sz w:val="18"/>
          <w:szCs w:val="18"/>
        </w:rPr>
      </w:pPr>
      <w:r w:rsidRPr="00275726">
        <w:rPr>
          <w:rFonts w:ascii="Arial" w:hAnsi="Arial" w:cs="Arial"/>
          <w:i/>
          <w:sz w:val="18"/>
          <w:szCs w:val="18"/>
        </w:rPr>
        <w:t xml:space="preserve">President </w:t>
      </w:r>
      <w:proofErr w:type="spellStart"/>
      <w:r w:rsidRPr="00275726">
        <w:rPr>
          <w:rFonts w:ascii="Arial" w:hAnsi="Arial" w:cs="Arial"/>
          <w:i/>
          <w:sz w:val="18"/>
          <w:szCs w:val="18"/>
        </w:rPr>
        <w:t>Devendra</w:t>
      </w:r>
      <w:proofErr w:type="spellEnd"/>
      <w:r w:rsidRPr="00275726">
        <w:rPr>
          <w:rFonts w:ascii="Arial" w:hAnsi="Arial" w:cs="Arial"/>
          <w:i/>
          <w:sz w:val="18"/>
          <w:szCs w:val="18"/>
        </w:rPr>
        <w:t xml:space="preserve"> providing PHF pin to </w:t>
      </w:r>
      <w:proofErr w:type="spellStart"/>
      <w:r w:rsidRPr="00275726">
        <w:rPr>
          <w:rFonts w:ascii="Arial" w:hAnsi="Arial" w:cs="Arial"/>
          <w:i/>
          <w:sz w:val="18"/>
          <w:szCs w:val="18"/>
        </w:rPr>
        <w:t>Rtn</w:t>
      </w:r>
      <w:proofErr w:type="spellEnd"/>
      <w:r w:rsidRPr="00275726">
        <w:rPr>
          <w:rFonts w:ascii="Arial" w:hAnsi="Arial" w:cs="Arial"/>
          <w:i/>
          <w:sz w:val="18"/>
          <w:szCs w:val="18"/>
        </w:rPr>
        <w:t xml:space="preserve"> </w:t>
      </w:r>
      <w:proofErr w:type="spellStart"/>
      <w:r w:rsidRPr="00275726">
        <w:rPr>
          <w:rFonts w:ascii="Arial" w:hAnsi="Arial" w:cs="Arial"/>
          <w:i/>
          <w:sz w:val="18"/>
          <w:szCs w:val="18"/>
        </w:rPr>
        <w:t>Bodde</w:t>
      </w:r>
      <w:proofErr w:type="spellEnd"/>
      <w:r w:rsidRPr="00275726">
        <w:rPr>
          <w:rFonts w:ascii="Arial" w:hAnsi="Arial" w:cs="Arial"/>
          <w:i/>
          <w:sz w:val="18"/>
          <w:szCs w:val="18"/>
        </w:rPr>
        <w:t xml:space="preserve"> and certificate to </w:t>
      </w:r>
      <w:proofErr w:type="spellStart"/>
      <w:r w:rsidRPr="00275726">
        <w:rPr>
          <w:rFonts w:ascii="Arial" w:hAnsi="Arial" w:cs="Arial"/>
          <w:i/>
          <w:sz w:val="18"/>
          <w:szCs w:val="18"/>
        </w:rPr>
        <w:t>Rtn</w:t>
      </w:r>
      <w:proofErr w:type="spellEnd"/>
      <w:r w:rsidRPr="00275726">
        <w:rPr>
          <w:rFonts w:ascii="Arial" w:hAnsi="Arial" w:cs="Arial"/>
          <w:i/>
          <w:sz w:val="18"/>
          <w:szCs w:val="18"/>
        </w:rPr>
        <w:t xml:space="preserve"> </w:t>
      </w:r>
      <w:proofErr w:type="spellStart"/>
      <w:r w:rsidRPr="00275726">
        <w:rPr>
          <w:rFonts w:ascii="Arial" w:hAnsi="Arial" w:cs="Arial"/>
          <w:i/>
          <w:sz w:val="18"/>
          <w:szCs w:val="18"/>
        </w:rPr>
        <w:t>Paras</w:t>
      </w:r>
      <w:proofErr w:type="spellEnd"/>
      <w:r w:rsidR="00B6472C" w:rsidRPr="00275726">
        <w:rPr>
          <w:sz w:val="22"/>
          <w:szCs w:val="22"/>
        </w:rPr>
        <w:t xml:space="preserve">. </w:t>
      </w:r>
    </w:p>
    <w:p w:rsidR="00B6472C" w:rsidRPr="00275726" w:rsidRDefault="00B6472C" w:rsidP="009850BA">
      <w:pPr>
        <w:rPr>
          <w:rFonts w:ascii="Verdana" w:hAnsi="Verdana"/>
          <w:color w:val="006600"/>
          <w:sz w:val="16"/>
          <w:szCs w:val="16"/>
        </w:rPr>
      </w:pPr>
    </w:p>
    <w:p w:rsidR="00F72DFE" w:rsidRDefault="009A795D"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9A795D">
        <w:rPr>
          <w:rFonts w:ascii="Verdana" w:hAnsi="Verdana" w:cs="Arial"/>
          <w:noProof/>
          <w:color w:val="0070C0"/>
          <w:sz w:val="20"/>
          <w:szCs w:val="20"/>
        </w:rPr>
        <w:pict>
          <v:shape id="_x0000_s1086" type="#_x0000_t202" style="position:absolute;margin-left:454.85pt;margin-top:12.65pt;width:81.75pt;height:81pt;z-index:251664896;mso-width-relative:margin;mso-height-relative:margin" fillcolor="white [3212]" strokecolor="white [3212]" strokeweight=".25pt">
            <v:textbox style="mso-next-textbox:#_x0000_s1086">
              <w:txbxContent>
                <w:p w:rsidR="00DF393C" w:rsidRPr="002B6418" w:rsidRDefault="00427D1F" w:rsidP="00DF393C">
                  <w:r>
                    <w:rPr>
                      <w:noProof/>
                    </w:rPr>
                    <w:drawing>
                      <wp:inline distT="0" distB="0" distL="0" distR="0">
                        <wp:extent cx="778510" cy="934085"/>
                        <wp:effectExtent l="19050" t="0" r="2540" b="0"/>
                        <wp:docPr id="5" name="Picture 4" descr="Prachand M Shres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hand M Shrestha.jpg"/>
                                <pic:cNvPicPr/>
                              </pic:nvPicPr>
                              <pic:blipFill>
                                <a:blip r:embed="rId17"/>
                                <a:stretch>
                                  <a:fillRect/>
                                </a:stretch>
                              </pic:blipFill>
                              <pic:spPr>
                                <a:xfrm>
                                  <a:off x="0" y="0"/>
                                  <a:ext cx="778510" cy="934085"/>
                                </a:xfrm>
                                <a:prstGeom prst="rect">
                                  <a:avLst/>
                                </a:prstGeom>
                              </pic:spPr>
                            </pic:pic>
                          </a:graphicData>
                        </a:graphic>
                      </wp:inline>
                    </w:drawing>
                  </w:r>
                </w:p>
              </w:txbxContent>
            </v:textbox>
          </v:shape>
        </w:pict>
      </w:r>
      <w:r w:rsidR="00F72DFE" w:rsidRPr="00F12716">
        <w:rPr>
          <w:rFonts w:ascii="Trebuchet MS" w:hAnsi="Trebuchet MS"/>
          <w:color w:val="FF6600"/>
          <w:u w:val="single"/>
        </w:rPr>
        <w:t xml:space="preserve">Friday, </w:t>
      </w:r>
      <w:r w:rsidR="00857157">
        <w:rPr>
          <w:rFonts w:ascii="Trebuchet MS" w:hAnsi="Trebuchet MS"/>
          <w:color w:val="FF6600"/>
          <w:u w:val="single"/>
        </w:rPr>
        <w:t>1</w:t>
      </w:r>
      <w:r w:rsidR="00F27D52">
        <w:rPr>
          <w:rFonts w:ascii="Trebuchet MS" w:hAnsi="Trebuchet MS"/>
          <w:color w:val="FF6600"/>
          <w:u w:val="single"/>
        </w:rPr>
        <w:t>8</w:t>
      </w:r>
      <w:r w:rsidR="00F72DFE">
        <w:rPr>
          <w:color w:val="FF6600"/>
          <w:u w:val="single"/>
        </w:rPr>
        <w:t xml:space="preserve"> </w:t>
      </w:r>
      <w:r w:rsidR="00154D47">
        <w:rPr>
          <w:color w:val="FF6600"/>
          <w:u w:val="single"/>
        </w:rPr>
        <w:t>January</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0068B9" w:rsidRDefault="00427D1F" w:rsidP="00F27D52">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Prachanda</w:t>
      </w:r>
      <w:proofErr w:type="spellEnd"/>
      <w:r>
        <w:rPr>
          <w:rFonts w:ascii="Verdana" w:hAnsi="Verdana" w:cs="Arial"/>
          <w:color w:val="0070C0"/>
          <w:sz w:val="20"/>
          <w:szCs w:val="20"/>
        </w:rPr>
        <w:t xml:space="preserve"> M </w:t>
      </w:r>
      <w:proofErr w:type="spellStart"/>
      <w:r>
        <w:rPr>
          <w:rFonts w:ascii="Verdana" w:hAnsi="Verdana" w:cs="Arial"/>
          <w:color w:val="0070C0"/>
          <w:sz w:val="20"/>
          <w:szCs w:val="20"/>
        </w:rPr>
        <w:t>Shrestha</w:t>
      </w:r>
      <w:proofErr w:type="spellEnd"/>
      <w:r>
        <w:rPr>
          <w:rFonts w:ascii="Verdana" w:hAnsi="Verdana" w:cs="Arial"/>
          <w:color w:val="0070C0"/>
          <w:sz w:val="20"/>
          <w:szCs w:val="20"/>
        </w:rPr>
        <w:t xml:space="preserve">, a name well known in the Tourism </w:t>
      </w:r>
      <w:r w:rsidRPr="00427D1F">
        <w:rPr>
          <w:rFonts w:ascii="Verdana" w:hAnsi="Verdana" w:cs="Arial"/>
          <w:i/>
          <w:color w:val="0070C0"/>
          <w:sz w:val="20"/>
          <w:szCs w:val="20"/>
        </w:rPr>
        <w:t>Industry</w:t>
      </w:r>
      <w:r>
        <w:rPr>
          <w:rFonts w:ascii="Verdana" w:hAnsi="Verdana" w:cs="Arial"/>
          <w:color w:val="0070C0"/>
          <w:sz w:val="20"/>
          <w:szCs w:val="20"/>
        </w:rPr>
        <w:t xml:space="preserve"> </w:t>
      </w:r>
      <w:r w:rsidR="000068B9">
        <w:rPr>
          <w:rFonts w:ascii="Verdana" w:hAnsi="Verdana" w:cs="Arial"/>
          <w:color w:val="0070C0"/>
          <w:sz w:val="20"/>
          <w:szCs w:val="20"/>
        </w:rPr>
        <w:t xml:space="preserve">(?) </w:t>
      </w:r>
      <w:r>
        <w:rPr>
          <w:rFonts w:ascii="Verdana" w:hAnsi="Verdana" w:cs="Arial"/>
          <w:color w:val="0070C0"/>
          <w:sz w:val="20"/>
          <w:szCs w:val="20"/>
        </w:rPr>
        <w:t xml:space="preserve">in Nepal, is </w:t>
      </w:r>
    </w:p>
    <w:p w:rsidR="002C1773" w:rsidRDefault="000068B9" w:rsidP="00427D1F">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g</w:t>
      </w:r>
      <w:r w:rsidR="00427D1F">
        <w:rPr>
          <w:rFonts w:ascii="Verdana" w:hAnsi="Verdana" w:cs="Arial"/>
          <w:color w:val="0070C0"/>
          <w:sz w:val="20"/>
          <w:szCs w:val="20"/>
        </w:rPr>
        <w:t>oing</w:t>
      </w:r>
      <w:r>
        <w:rPr>
          <w:rFonts w:ascii="Verdana" w:hAnsi="Verdana" w:cs="Arial"/>
          <w:color w:val="0070C0"/>
          <w:sz w:val="20"/>
          <w:szCs w:val="20"/>
        </w:rPr>
        <w:t xml:space="preserve"> </w:t>
      </w:r>
      <w:r w:rsidR="00427D1F">
        <w:rPr>
          <w:rFonts w:ascii="Verdana" w:hAnsi="Verdana" w:cs="Arial"/>
          <w:color w:val="0070C0"/>
          <w:sz w:val="20"/>
          <w:szCs w:val="20"/>
        </w:rPr>
        <w:t>to talk on Tourism in Nepal</w:t>
      </w:r>
      <w:r w:rsidR="002C1773">
        <w:rPr>
          <w:rFonts w:ascii="Verdana" w:hAnsi="Verdana" w:cs="Arial"/>
          <w:color w:val="0070C0"/>
          <w:sz w:val="20"/>
          <w:szCs w:val="20"/>
        </w:rPr>
        <w:t xml:space="preserve">.  He was Director General in the Department of </w:t>
      </w:r>
    </w:p>
    <w:p w:rsidR="00475CC7" w:rsidRDefault="002C1773" w:rsidP="00427D1F">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Tourism, HMG and Joint Secretary in Department of Industries before he resigned from</w:t>
      </w:r>
    </w:p>
    <w:p w:rsidR="00E27121" w:rsidRDefault="002C1773" w:rsidP="002C177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the government service to join in a very challenging job as the CEO of Nepal Tourism</w:t>
      </w:r>
    </w:p>
    <w:p w:rsidR="002C1773" w:rsidRDefault="002C1773" w:rsidP="002C177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Board.  He completed his tenure in NTB last year.  He has significant contributions</w:t>
      </w:r>
    </w:p>
    <w:p w:rsidR="00ED35C8" w:rsidRDefault="002C1773" w:rsidP="002C177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in Nepal's tourism sector in policy level</w:t>
      </w:r>
      <w:r w:rsidR="003F264A">
        <w:rPr>
          <w:rFonts w:ascii="Verdana" w:hAnsi="Verdana" w:cs="Arial"/>
          <w:color w:val="0070C0"/>
          <w:sz w:val="20"/>
          <w:szCs w:val="20"/>
        </w:rPr>
        <w:t xml:space="preserve"> </w:t>
      </w:r>
      <w:r w:rsidR="00ED35C8">
        <w:rPr>
          <w:rFonts w:ascii="Verdana" w:hAnsi="Verdana" w:cs="Arial"/>
          <w:color w:val="0070C0"/>
          <w:sz w:val="20"/>
          <w:szCs w:val="20"/>
        </w:rPr>
        <w:t xml:space="preserve">and also </w:t>
      </w:r>
      <w:r w:rsidR="003F264A">
        <w:rPr>
          <w:rFonts w:ascii="Verdana" w:hAnsi="Verdana" w:cs="Arial"/>
          <w:color w:val="0070C0"/>
          <w:sz w:val="20"/>
          <w:szCs w:val="20"/>
        </w:rPr>
        <w:t xml:space="preserve">in Nepal's joining World Trade </w:t>
      </w:r>
    </w:p>
    <w:p w:rsidR="002C1773" w:rsidRPr="002C1773" w:rsidRDefault="003F264A" w:rsidP="002C177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Organization</w:t>
      </w:r>
      <w:r w:rsidR="002C1773">
        <w:rPr>
          <w:rFonts w:ascii="Verdana" w:hAnsi="Verdana" w:cs="Arial"/>
          <w:color w:val="0070C0"/>
          <w:sz w:val="20"/>
          <w:szCs w:val="20"/>
        </w:rPr>
        <w:t xml:space="preserve">. </w:t>
      </w:r>
      <w:r>
        <w:rPr>
          <w:rFonts w:ascii="Verdana" w:hAnsi="Verdana" w:cs="Arial"/>
          <w:color w:val="0070C0"/>
          <w:sz w:val="20"/>
          <w:szCs w:val="20"/>
        </w:rPr>
        <w:t>Do not miss</w:t>
      </w:r>
      <w:r w:rsidR="00ED35C8">
        <w:rPr>
          <w:rFonts w:ascii="Verdana" w:hAnsi="Verdana" w:cs="Arial"/>
          <w:color w:val="0070C0"/>
          <w:sz w:val="20"/>
          <w:szCs w:val="20"/>
        </w:rPr>
        <w:t xml:space="preserve"> to </w:t>
      </w:r>
      <w:r>
        <w:rPr>
          <w:rFonts w:ascii="Verdana" w:hAnsi="Verdana" w:cs="Arial"/>
          <w:color w:val="0070C0"/>
          <w:sz w:val="20"/>
          <w:szCs w:val="20"/>
        </w:rPr>
        <w:t>hear from the horse's mouth.</w:t>
      </w:r>
      <w:r w:rsidR="002C1773">
        <w:rPr>
          <w:rFonts w:ascii="Verdana" w:hAnsi="Verdana" w:cs="Arial"/>
          <w:color w:val="0070C0"/>
          <w:sz w:val="20"/>
          <w:szCs w:val="20"/>
        </w:rPr>
        <w:t xml:space="preserve">  </w:t>
      </w:r>
    </w:p>
    <w:p w:rsidR="006B1EB5" w:rsidRDefault="006B1EB5" w:rsidP="006B1EB5">
      <w:pPr>
        <w:rPr>
          <w:rFonts w:ascii="Verdana" w:hAnsi="Verdana"/>
          <w:sz w:val="16"/>
          <w:szCs w:val="20"/>
        </w:rPr>
      </w:pPr>
    </w:p>
    <w:p w:rsidR="00F33A1F" w:rsidRDefault="00497785"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From the Club Secretary's Desk:</w:t>
      </w:r>
      <w:r w:rsidR="00C60753">
        <w:rPr>
          <w:rFonts w:ascii="Trebuchet MS" w:hAnsi="Trebuchet MS"/>
          <w:b/>
          <w:color w:val="FF6600"/>
          <w:u w:val="single"/>
        </w:rPr>
        <w:t xml:space="preserve"> </w:t>
      </w:r>
    </w:p>
    <w:p w:rsidR="00497785" w:rsidRDefault="00497785" w:rsidP="009F24D4">
      <w:pPr>
        <w:pBdr>
          <w:top w:val="single" w:sz="12" w:space="1" w:color="00FF00"/>
          <w:left w:val="single" w:sz="12" w:space="4" w:color="00FF00"/>
          <w:bottom w:val="single" w:sz="12" w:space="1" w:color="00FF00"/>
          <w:right w:val="single" w:sz="12" w:space="4" w:color="00FF00"/>
        </w:pBdr>
        <w:spacing w:before="120"/>
        <w:rPr>
          <w:rFonts w:ascii="Comic Sans MS" w:hAnsi="Comic Sans MS"/>
          <w:sz w:val="20"/>
          <w:szCs w:val="20"/>
        </w:rPr>
      </w:pPr>
      <w:r w:rsidRPr="00497785">
        <w:rPr>
          <w:rFonts w:ascii="Comic Sans MS" w:hAnsi="Comic Sans MS"/>
          <w:sz w:val="20"/>
          <w:szCs w:val="20"/>
        </w:rPr>
        <w:t>Dear Fellow Members</w:t>
      </w:r>
      <w:r>
        <w:rPr>
          <w:rFonts w:ascii="Comic Sans MS" w:hAnsi="Comic Sans MS"/>
          <w:sz w:val="20"/>
          <w:szCs w:val="20"/>
        </w:rPr>
        <w:t>:</w:t>
      </w:r>
    </w:p>
    <w:p w:rsidR="00497785" w:rsidRDefault="00497785" w:rsidP="00497785">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hd w:val="clear" w:color="auto" w:fill="FFFFFF"/>
        </w:rPr>
      </w:pPr>
      <w:r w:rsidRPr="00497785">
        <w:rPr>
          <w:rFonts w:ascii="Comic Sans MS" w:hAnsi="Comic Sans MS"/>
          <w:sz w:val="20"/>
          <w:szCs w:val="20"/>
        </w:rPr>
        <w:t xml:space="preserve">Your Board in its last Meeting on 9th January 2013 has approved the Membership of Dr. Deepak </w:t>
      </w:r>
      <w:proofErr w:type="spellStart"/>
      <w:r w:rsidRPr="00497785">
        <w:rPr>
          <w:rFonts w:ascii="Comic Sans MS" w:hAnsi="Comic Sans MS"/>
          <w:sz w:val="20"/>
          <w:szCs w:val="20"/>
        </w:rPr>
        <w:t>Bajracharya</w:t>
      </w:r>
      <w:proofErr w:type="spellEnd"/>
      <w:r w:rsidRPr="00497785">
        <w:rPr>
          <w:rFonts w:ascii="Comic Sans MS" w:hAnsi="Comic Sans MS"/>
          <w:sz w:val="20"/>
          <w:szCs w:val="20"/>
        </w:rPr>
        <w:t xml:space="preserve"> as proposed by PP </w:t>
      </w:r>
      <w:proofErr w:type="spellStart"/>
      <w:r w:rsidRPr="00497785">
        <w:rPr>
          <w:rFonts w:ascii="Comic Sans MS" w:hAnsi="Comic Sans MS"/>
          <w:sz w:val="20"/>
          <w:szCs w:val="20"/>
        </w:rPr>
        <w:t>Pratap</w:t>
      </w:r>
      <w:proofErr w:type="spellEnd"/>
      <w:r w:rsidRPr="00497785">
        <w:rPr>
          <w:rFonts w:ascii="Comic Sans MS" w:hAnsi="Comic Sans MS"/>
          <w:sz w:val="20"/>
          <w:szCs w:val="20"/>
        </w:rPr>
        <w:t>.</w:t>
      </w:r>
    </w:p>
    <w:p w:rsidR="00497785" w:rsidRDefault="00497785" w:rsidP="00497785">
      <w:pPr>
        <w:pBdr>
          <w:top w:val="single" w:sz="12" w:space="1" w:color="00FF00"/>
          <w:left w:val="single" w:sz="12" w:space="4" w:color="00FF00"/>
          <w:bottom w:val="single" w:sz="12" w:space="1" w:color="00FF00"/>
          <w:right w:val="single" w:sz="12" w:space="4" w:color="00FF00"/>
        </w:pBdr>
        <w:spacing w:before="60"/>
        <w:rPr>
          <w:rFonts w:ascii="Comic Sans MS" w:hAnsi="Comic Sans MS"/>
          <w:sz w:val="20"/>
          <w:szCs w:val="20"/>
        </w:rPr>
      </w:pPr>
      <w:r w:rsidRPr="00497785">
        <w:rPr>
          <w:rFonts w:ascii="Comic Sans MS" w:hAnsi="Comic Sans MS"/>
          <w:sz w:val="20"/>
          <w:szCs w:val="20"/>
        </w:rPr>
        <w:t>Following due process, and as advised by the Board, I am forwarding the CV of the proposed new Member for your reference and endorsement of the Board's decision. As you are aware, if no valid</w:t>
      </w:r>
      <w:r w:rsidR="007C49B7">
        <w:rPr>
          <w:rFonts w:ascii="Comic Sans MS" w:hAnsi="Comic Sans MS"/>
          <w:sz w:val="20"/>
          <w:szCs w:val="20"/>
        </w:rPr>
        <w:t xml:space="preserve"> </w:t>
      </w:r>
      <w:r w:rsidRPr="00497785">
        <w:rPr>
          <w:rFonts w:ascii="Comic Sans MS" w:hAnsi="Comic Sans MS"/>
          <w:sz w:val="20"/>
          <w:szCs w:val="20"/>
        </w:rPr>
        <w:t xml:space="preserve">(validity or otherwise to be determined by the Board) objections are raised in writing addressed to me as the representative of your Board within the next 7 days, i.e. by </w:t>
      </w:r>
      <w:r w:rsidRPr="007C49B7">
        <w:rPr>
          <w:rFonts w:ascii="Comic Sans MS" w:hAnsi="Comic Sans MS"/>
          <w:b/>
          <w:i/>
          <w:sz w:val="20"/>
          <w:szCs w:val="20"/>
        </w:rPr>
        <w:t>9.30 AM</w:t>
      </w:r>
      <w:r w:rsidRPr="00497785">
        <w:rPr>
          <w:rFonts w:ascii="Comic Sans MS" w:hAnsi="Comic Sans MS"/>
          <w:sz w:val="20"/>
          <w:szCs w:val="20"/>
        </w:rPr>
        <w:t xml:space="preserve"> on </w:t>
      </w:r>
      <w:r w:rsidRPr="007C49B7">
        <w:rPr>
          <w:rFonts w:ascii="Comic Sans MS" w:hAnsi="Comic Sans MS"/>
          <w:b/>
          <w:i/>
          <w:sz w:val="20"/>
          <w:szCs w:val="20"/>
        </w:rPr>
        <w:t>Monday,</w:t>
      </w:r>
      <w:r w:rsidRPr="00497785">
        <w:rPr>
          <w:rFonts w:ascii="Comic Sans MS" w:hAnsi="Comic Sans MS"/>
          <w:sz w:val="20"/>
          <w:szCs w:val="20"/>
        </w:rPr>
        <w:t xml:space="preserve"> </w:t>
      </w:r>
      <w:r w:rsidRPr="007C49B7">
        <w:rPr>
          <w:rFonts w:ascii="Comic Sans MS" w:hAnsi="Comic Sans MS"/>
          <w:b/>
          <w:i/>
          <w:sz w:val="20"/>
          <w:szCs w:val="20"/>
        </w:rPr>
        <w:t>21st January, 2013,</w:t>
      </w:r>
      <w:r w:rsidRPr="00497785">
        <w:rPr>
          <w:rFonts w:ascii="Comic Sans MS" w:hAnsi="Comic Sans MS"/>
          <w:sz w:val="20"/>
          <w:szCs w:val="20"/>
        </w:rPr>
        <w:t xml:space="preserve"> the new membership of Dr. Deepak </w:t>
      </w:r>
      <w:proofErr w:type="spellStart"/>
      <w:r w:rsidRPr="00497785">
        <w:rPr>
          <w:rFonts w:ascii="Comic Sans MS" w:hAnsi="Comic Sans MS"/>
          <w:sz w:val="20"/>
          <w:szCs w:val="20"/>
        </w:rPr>
        <w:t>Bajracharya</w:t>
      </w:r>
      <w:proofErr w:type="spellEnd"/>
      <w:r w:rsidRPr="00497785">
        <w:rPr>
          <w:rFonts w:ascii="Comic Sans MS" w:hAnsi="Comic Sans MS"/>
          <w:sz w:val="20"/>
          <w:szCs w:val="20"/>
        </w:rPr>
        <w:t xml:space="preserve"> will be deemed to be accepted.</w:t>
      </w:r>
    </w:p>
    <w:p w:rsidR="007F3067" w:rsidRPr="00497785" w:rsidRDefault="00497785" w:rsidP="00497785">
      <w:pPr>
        <w:pBdr>
          <w:top w:val="single" w:sz="12" w:space="1" w:color="00FF00"/>
          <w:left w:val="single" w:sz="12" w:space="4" w:color="00FF00"/>
          <w:bottom w:val="single" w:sz="12" w:space="1" w:color="00FF00"/>
          <w:right w:val="single" w:sz="12" w:space="4" w:color="00FF00"/>
        </w:pBdr>
        <w:spacing w:before="60"/>
        <w:rPr>
          <w:rFonts w:ascii="Comic Sans MS" w:hAnsi="Comic Sans MS"/>
          <w:sz w:val="20"/>
          <w:szCs w:val="20"/>
        </w:rPr>
      </w:pPr>
      <w:r>
        <w:rPr>
          <w:rFonts w:ascii="Comic Sans MS" w:hAnsi="Comic Sans MS"/>
          <w:sz w:val="20"/>
          <w:szCs w:val="20"/>
        </w:rPr>
        <w:t>J</w:t>
      </w:r>
      <w:r w:rsidRPr="00497785">
        <w:rPr>
          <w:rFonts w:ascii="Comic Sans MS" w:hAnsi="Comic Sans MS"/>
          <w:sz w:val="20"/>
          <w:szCs w:val="20"/>
        </w:rPr>
        <w:t>ust as a matter of</w:t>
      </w:r>
      <w:r w:rsidRPr="00497785">
        <w:rPr>
          <w:rFonts w:ascii="Comic Sans MS" w:hAnsi="Comic Sans MS"/>
        </w:rPr>
        <w:t> </w:t>
      </w:r>
      <w:r w:rsidRPr="00497785">
        <w:rPr>
          <w:rFonts w:ascii="Comic Sans MS" w:hAnsi="Comic Sans MS"/>
          <w:sz w:val="20"/>
          <w:szCs w:val="20"/>
        </w:rPr>
        <w:t>e-mail courtesy and discipline, please</w:t>
      </w:r>
      <w:r w:rsidRPr="00497785">
        <w:rPr>
          <w:rFonts w:ascii="Comic Sans MS" w:hAnsi="Comic Sans MS"/>
        </w:rPr>
        <w:t> </w:t>
      </w:r>
      <w:r w:rsidRPr="00497785">
        <w:rPr>
          <w:rFonts w:ascii="Comic Sans MS" w:hAnsi="Comic Sans MS"/>
          <w:sz w:val="20"/>
          <w:szCs w:val="20"/>
        </w:rPr>
        <w:t>do not email</w:t>
      </w:r>
      <w:r w:rsidRPr="00497785">
        <w:rPr>
          <w:rFonts w:ascii="Comic Sans MS" w:hAnsi="Comic Sans MS"/>
        </w:rPr>
        <w:t> </w:t>
      </w:r>
      <w:r w:rsidRPr="00497785">
        <w:rPr>
          <w:rFonts w:ascii="Comic Sans MS" w:hAnsi="Comic Sans MS"/>
          <w:sz w:val="20"/>
          <w:szCs w:val="20"/>
        </w:rPr>
        <w:t>me your approvals</w:t>
      </w:r>
      <w:r>
        <w:rPr>
          <w:rFonts w:ascii="Comic Sans MS" w:hAnsi="Comic Sans MS"/>
          <w:sz w:val="20"/>
          <w:szCs w:val="20"/>
        </w:rPr>
        <w:t xml:space="preserve"> </w:t>
      </w:r>
      <w:r w:rsidRPr="00497785">
        <w:rPr>
          <w:rFonts w:ascii="Comic Sans MS" w:hAnsi="Comic Sans MS"/>
          <w:sz w:val="20"/>
          <w:szCs w:val="20"/>
        </w:rPr>
        <w:t xml:space="preserve">- a </w:t>
      </w:r>
      <w:r>
        <w:rPr>
          <w:rFonts w:ascii="Comic Sans MS" w:hAnsi="Comic Sans MS"/>
          <w:sz w:val="20"/>
          <w:szCs w:val="20"/>
        </w:rPr>
        <w:t>'</w:t>
      </w:r>
      <w:r w:rsidRPr="00497785">
        <w:rPr>
          <w:rFonts w:ascii="Comic Sans MS" w:hAnsi="Comic Sans MS"/>
          <w:sz w:val="20"/>
          <w:szCs w:val="20"/>
        </w:rPr>
        <w:t>no response</w:t>
      </w:r>
      <w:r>
        <w:rPr>
          <w:rFonts w:ascii="Comic Sans MS" w:hAnsi="Comic Sans MS"/>
          <w:sz w:val="20"/>
          <w:szCs w:val="20"/>
        </w:rPr>
        <w:t>'</w:t>
      </w:r>
      <w:r w:rsidRPr="00497785">
        <w:rPr>
          <w:rFonts w:ascii="Comic Sans MS" w:hAnsi="Comic Sans MS"/>
          <w:sz w:val="20"/>
          <w:szCs w:val="20"/>
        </w:rPr>
        <w:t xml:space="preserve"> to this email will be construed as an approval</w:t>
      </w:r>
      <w:r>
        <w:rPr>
          <w:rFonts w:ascii="Comic Sans MS" w:hAnsi="Comic Sans MS"/>
          <w:sz w:val="20"/>
          <w:szCs w:val="20"/>
        </w:rPr>
        <w:t xml:space="preserve"> !</w:t>
      </w:r>
    </w:p>
    <w:p w:rsidR="008402EF" w:rsidRPr="00BF2AAB" w:rsidRDefault="00497785" w:rsidP="00F67D2E">
      <w:pPr>
        <w:pBdr>
          <w:top w:val="single" w:sz="12" w:space="1" w:color="00FF00"/>
          <w:left w:val="single" w:sz="12" w:space="4" w:color="00FF00"/>
          <w:bottom w:val="single" w:sz="12" w:space="1" w:color="00FF00"/>
          <w:right w:val="single" w:sz="12" w:space="4" w:color="00FF00"/>
        </w:pBdr>
        <w:jc w:val="right"/>
        <w:rPr>
          <w:sz w:val="18"/>
          <w:szCs w:val="18"/>
        </w:rPr>
      </w:pPr>
      <w:r w:rsidRPr="00497785">
        <w:rPr>
          <w:rFonts w:ascii="Comic Sans MS" w:hAnsi="Comic Sans MS"/>
          <w:sz w:val="20"/>
          <w:szCs w:val="20"/>
        </w:rPr>
        <w:t xml:space="preserve">Buddha </w:t>
      </w:r>
      <w:proofErr w:type="spellStart"/>
      <w:r w:rsidRPr="00497785">
        <w:rPr>
          <w:rFonts w:ascii="Comic Sans MS" w:hAnsi="Comic Sans MS"/>
          <w:sz w:val="20"/>
          <w:szCs w:val="20"/>
        </w:rPr>
        <w:t>Laishram</w:t>
      </w:r>
      <w:proofErr w:type="spellEnd"/>
      <w:r>
        <w:rPr>
          <w:rFonts w:ascii="Comic Sans MS" w:hAnsi="Comic Sans MS"/>
        </w:rPr>
        <w:t xml:space="preserve">, </w:t>
      </w:r>
      <w:r w:rsidRPr="00497785">
        <w:rPr>
          <w:rFonts w:ascii="Comic Sans MS" w:hAnsi="Comic Sans MS"/>
          <w:sz w:val="20"/>
          <w:szCs w:val="20"/>
        </w:rPr>
        <w:t>Club Secretary</w:t>
      </w:r>
    </w:p>
    <w:p w:rsidR="003A152D" w:rsidRDefault="003A152D">
      <w:pPr>
        <w:jc w:val="both"/>
        <w:rPr>
          <w:rFonts w:ascii="Trebuchet MS" w:hAnsi="Trebuchet MS"/>
          <w:sz w:val="16"/>
          <w:szCs w:val="20"/>
        </w:rPr>
      </w:pPr>
    </w:p>
    <w:p w:rsidR="00C4697E" w:rsidRDefault="009A795D" w:rsidP="00D27E00">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8"/>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p>
    <w:p w:rsidR="00C4697E" w:rsidRDefault="00C4697E" w:rsidP="00D27E00">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00D27E00">
        <w:rPr>
          <w:rFonts w:ascii="Trebuchet MS" w:hAnsi="Trebuchet MS" w:cs="UniversLTStd-Light"/>
          <w:color w:val="C00000"/>
          <w:sz w:val="22"/>
          <w:szCs w:val="22"/>
        </w:rPr>
        <w:t xml:space="preserve">… </w:t>
      </w:r>
      <w:r>
        <w:rPr>
          <w:rFonts w:ascii="Trebuchet MS" w:hAnsi="Trebuchet MS" w:cs="UniversLTStd-Light"/>
          <w:color w:val="C00000"/>
          <w:sz w:val="22"/>
          <w:szCs w:val="22"/>
        </w:rPr>
        <w:t>w</w:t>
      </w:r>
      <w:r w:rsidR="00D27E00" w:rsidRPr="00D27E00">
        <w:rPr>
          <w:rFonts w:ascii="Trebuchet MS" w:hAnsi="Trebuchet MS" w:cs="UniversLTStd-Light"/>
          <w:color w:val="C00000"/>
          <w:sz w:val="22"/>
          <w:szCs w:val="22"/>
        </w:rPr>
        <w:t>ear your Rotary pin</w:t>
      </w:r>
      <w:r>
        <w:rPr>
          <w:rFonts w:ascii="Trebuchet MS" w:hAnsi="Trebuchet MS" w:cs="UniversLTStd-Light"/>
          <w:color w:val="C00000"/>
          <w:sz w:val="22"/>
          <w:szCs w:val="22"/>
        </w:rPr>
        <w:t xml:space="preserve">. </w:t>
      </w:r>
      <w:r w:rsidR="00D27E00" w:rsidRPr="00D27E00">
        <w:rPr>
          <w:rFonts w:ascii="Trebuchet MS" w:hAnsi="Trebuchet MS" w:cs="UniversLTStd-Light"/>
          <w:color w:val="C00000"/>
          <w:sz w:val="22"/>
          <w:szCs w:val="22"/>
        </w:rPr>
        <w:t xml:space="preserve">It makes you think more before you speak and before you act. It </w:t>
      </w:r>
    </w:p>
    <w:p w:rsidR="00C4697E" w:rsidRDefault="00C4697E" w:rsidP="00D27E00">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D27E00" w:rsidRPr="00D27E00">
        <w:rPr>
          <w:rFonts w:ascii="Trebuchet MS" w:hAnsi="Trebuchet MS" w:cs="UniversLTStd-Light"/>
          <w:color w:val="C00000"/>
          <w:sz w:val="22"/>
          <w:szCs w:val="22"/>
        </w:rPr>
        <w:t xml:space="preserve">makes you remember, all the time, that you are a Rotarian – and that as Rotarians, we are </w:t>
      </w:r>
    </w:p>
    <w:p w:rsidR="008B6DCC" w:rsidRPr="00D27E00" w:rsidRDefault="00C4697E" w:rsidP="00D27E00">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D27E00" w:rsidRPr="00D27E00">
        <w:rPr>
          <w:rFonts w:ascii="Trebuchet MS" w:hAnsi="Trebuchet MS" w:cs="UniversLTStd-Light"/>
          <w:color w:val="C00000"/>
          <w:sz w:val="22"/>
          <w:szCs w:val="22"/>
        </w:rPr>
        <w:t>here to help</w:t>
      </w:r>
      <w:r w:rsidR="000A5DCB" w:rsidRPr="00B11A4F">
        <w:rPr>
          <w:rFonts w:ascii="Trebuchet MS" w:hAnsi="Trebuchet MS" w:cs="UniversLTStd-Light"/>
          <w:color w:val="C00000"/>
          <w:sz w:val="22"/>
          <w:szCs w:val="22"/>
        </w:rPr>
        <w:t>.</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2" w:name="OLE_LINK1"/>
      <w:bookmarkStart w:id="3" w:name="OLE_LINK2"/>
    </w:p>
    <w:p w:rsidR="008A43F5" w:rsidRPr="00B86235" w:rsidRDefault="005A2E55" w:rsidP="002F7F8A">
      <w:pPr>
        <w:pBdr>
          <w:top w:val="single" w:sz="12" w:space="0" w:color="00FF00"/>
          <w:left w:val="single" w:sz="12" w:space="4" w:color="00FF00"/>
          <w:bottom w:val="single" w:sz="12" w:space="0" w:color="00FF00"/>
          <w:right w:val="single" w:sz="12" w:space="4" w:color="00FF00"/>
        </w:pBdr>
        <w:rPr>
          <w:color w:val="9933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26633A" w:rsidRPr="00D7003C" w:rsidRDefault="0026633A" w:rsidP="008D437E">
      <w:pPr>
        <w:pBdr>
          <w:top w:val="single" w:sz="12" w:space="0" w:color="00FF00"/>
          <w:left w:val="single" w:sz="12" w:space="4" w:color="00FF00"/>
          <w:bottom w:val="single" w:sz="12" w:space="0" w:color="00FF00"/>
          <w:right w:val="single" w:sz="12" w:space="4" w:color="00FF00"/>
        </w:pBdr>
        <w:spacing w:before="120"/>
        <w:rPr>
          <w:b/>
          <w:bCs/>
          <w:color w:val="00B050"/>
          <w:kern w:val="36"/>
          <w:sz w:val="22"/>
          <w:szCs w:val="22"/>
        </w:rPr>
      </w:pPr>
      <w:r w:rsidRPr="00D7003C">
        <w:rPr>
          <w:b/>
          <w:bCs/>
          <w:color w:val="00B050"/>
          <w:kern w:val="36"/>
          <w:sz w:val="22"/>
          <w:szCs w:val="22"/>
        </w:rPr>
        <w:t>Exploring Grants from the Rotary Foundation:</w:t>
      </w:r>
    </w:p>
    <w:p w:rsidR="0026633A" w:rsidRPr="00D7003C" w:rsidRDefault="0026633A" w:rsidP="008D437E">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color w:val="00B050"/>
          <w:sz w:val="22"/>
          <w:szCs w:val="22"/>
        </w:rPr>
        <w:t>The Rotary Foundation offers multiple types of grants to serve the wide variety of projects that Rotarians are doing around the world. Explore the different grant types to find which one is right for your activity.</w:t>
      </w:r>
    </w:p>
    <w:p w:rsidR="0026633A" w:rsidRPr="00D7003C" w:rsidRDefault="0026633A" w:rsidP="008D437E">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lastRenderedPageBreak/>
        <w:t>District grants</w:t>
      </w:r>
      <w:r w:rsidRPr="00D7003C">
        <w:rPr>
          <w:color w:val="00B050"/>
          <w:sz w:val="22"/>
          <w:szCs w:val="22"/>
        </w:rPr>
        <w:t>: District grants fund smaller, short-term activities that address needs in both your local community and communities worldwide. Each district gets to choose which projects it will fund with these grants.</w:t>
      </w:r>
    </w:p>
    <w:p w:rsidR="00046638" w:rsidRPr="00D7003C" w:rsidRDefault="00046638" w:rsidP="008D437E">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Global grants:</w:t>
      </w:r>
      <w:r w:rsidRPr="00D7003C">
        <w:rPr>
          <w:color w:val="00B050"/>
          <w:sz w:val="22"/>
          <w:szCs w:val="22"/>
        </w:rPr>
        <w:t xml:space="preserve"> Global grants support large international activities with sustainable, measurable outcomes in one or more of the six areas of focus. The Rotary Foundation accepts global grant applications on a rolling basis throughout the year. </w:t>
      </w:r>
    </w:p>
    <w:p w:rsidR="0026633A" w:rsidRPr="00D7003C" w:rsidRDefault="00046638" w:rsidP="008D437E">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Packaged grants:</w:t>
      </w:r>
      <w:r w:rsidRPr="00D7003C">
        <w:rPr>
          <w:color w:val="00B050"/>
          <w:sz w:val="22"/>
          <w:szCs w:val="22"/>
        </w:rPr>
        <w:t xml:space="preserve"> Packaged grants have been predesigned by Rotary and our strategic partners. The activities they fund are similar to those funded by global grants, but the work of designing the activity’s general framework has already been done.</w:t>
      </w:r>
    </w:p>
    <w:p w:rsidR="0026633A" w:rsidRPr="00D7003C" w:rsidRDefault="00046638" w:rsidP="008D437E">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color w:val="00B050"/>
          <w:sz w:val="22"/>
          <w:szCs w:val="22"/>
        </w:rPr>
        <w:t>How do these grant types compare?</w:t>
      </w:r>
    </w:p>
    <w:p w:rsidR="00046638" w:rsidRPr="00D7003C" w:rsidRDefault="00046638" w:rsidP="008D437E">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color w:val="00B050"/>
          <w:sz w:val="22"/>
          <w:szCs w:val="22"/>
        </w:rPr>
        <w:t>While all Rotary Foundation grants support meaningful activities around the world, they do differ in a number of ways.</w:t>
      </w:r>
    </w:p>
    <w:p w:rsidR="00046638" w:rsidRPr="00D7003C" w:rsidRDefault="00D435E3" w:rsidP="008D437E">
      <w:pPr>
        <w:pBdr>
          <w:top w:val="single" w:sz="12" w:space="0" w:color="00FF00"/>
          <w:left w:val="single" w:sz="12" w:space="4" w:color="00FF00"/>
          <w:bottom w:val="single" w:sz="12" w:space="0" w:color="00FF00"/>
          <w:right w:val="single" w:sz="12" w:space="4" w:color="00FF00"/>
        </w:pBdr>
        <w:spacing w:before="120"/>
        <w:rPr>
          <w:color w:val="00B050"/>
        </w:rPr>
      </w:pPr>
      <w:r w:rsidRPr="00D7003C">
        <w:rPr>
          <w:color w:val="00B050"/>
        </w:rPr>
        <w:tab/>
      </w:r>
      <w:r w:rsidRPr="00D7003C">
        <w:rPr>
          <w:color w:val="00B050"/>
        </w:rPr>
        <w:tab/>
      </w:r>
      <w:r w:rsidRPr="00D7003C">
        <w:rPr>
          <w:color w:val="00B050"/>
        </w:rPr>
        <w:tab/>
      </w:r>
      <w:r w:rsidRPr="00D7003C">
        <w:rPr>
          <w:color w:val="00B050"/>
        </w:rPr>
        <w:tab/>
      </w:r>
      <w:r w:rsidRPr="00D7003C">
        <w:rPr>
          <w:b/>
          <w:bCs/>
          <w:color w:val="00B050"/>
        </w:rPr>
        <w:t>District grants</w:t>
      </w:r>
      <w:r w:rsidRPr="00D7003C">
        <w:rPr>
          <w:b/>
          <w:bCs/>
          <w:color w:val="00B050"/>
        </w:rPr>
        <w:tab/>
        <w:t>Global grants</w:t>
      </w:r>
      <w:r w:rsidRPr="00D7003C">
        <w:rPr>
          <w:b/>
          <w:bCs/>
          <w:color w:val="00B050"/>
        </w:rPr>
        <w:tab/>
      </w:r>
      <w:r w:rsidRPr="00D7003C">
        <w:rPr>
          <w:b/>
          <w:bCs/>
          <w:color w:val="00B050"/>
        </w:rPr>
        <w:tab/>
      </w:r>
      <w:r w:rsidR="002462CF" w:rsidRPr="00D7003C">
        <w:rPr>
          <w:b/>
          <w:bCs/>
          <w:color w:val="00B050"/>
        </w:rPr>
        <w:tab/>
      </w:r>
      <w:r w:rsidRPr="00D7003C">
        <w:rPr>
          <w:b/>
          <w:bCs/>
          <w:color w:val="00B050"/>
        </w:rPr>
        <w:t>Packaged grants</w:t>
      </w:r>
    </w:p>
    <w:p w:rsidR="00046638" w:rsidRPr="00D7003C" w:rsidRDefault="00046638" w:rsidP="002462CF">
      <w:pPr>
        <w:pBdr>
          <w:top w:val="single" w:sz="12" w:space="0" w:color="00FF00"/>
          <w:left w:val="single" w:sz="12" w:space="4" w:color="00FF00"/>
          <w:bottom w:val="single" w:sz="12" w:space="0" w:color="00FF00"/>
          <w:right w:val="single" w:sz="12" w:space="4" w:color="00FF00"/>
        </w:pBdr>
        <w:rPr>
          <w:rFonts w:asciiTheme="minorHAnsi" w:eastAsiaTheme="minorHAnsi" w:hAnsiTheme="minorHAnsi" w:cstheme="minorBidi"/>
          <w:bCs/>
          <w:iCs/>
          <w:color w:val="00B050"/>
        </w:rPr>
      </w:pPr>
      <w:r w:rsidRPr="00D7003C">
        <w:rPr>
          <w:rFonts w:asciiTheme="minorHAnsi" w:eastAsiaTheme="minorHAnsi" w:hAnsiTheme="minorHAnsi" w:cstheme="minorBidi"/>
          <w:b/>
          <w:bCs/>
          <w:i/>
          <w:iCs/>
          <w:color w:val="00B050"/>
        </w:rPr>
        <w:t>What they support</w:t>
      </w:r>
      <w:r w:rsidR="00BD267A" w:rsidRPr="00D7003C">
        <w:rPr>
          <w:rFonts w:asciiTheme="minorHAnsi" w:eastAsiaTheme="minorHAnsi" w:hAnsiTheme="minorHAnsi" w:cstheme="minorBidi"/>
          <w:b/>
          <w:bCs/>
          <w:i/>
          <w:iCs/>
          <w:color w:val="00B050"/>
        </w:rPr>
        <w:tab/>
      </w:r>
      <w:r w:rsidR="00BD267A" w:rsidRPr="00D7003C">
        <w:rPr>
          <w:rFonts w:asciiTheme="minorHAnsi" w:eastAsiaTheme="minorHAnsi" w:hAnsiTheme="minorHAnsi" w:cstheme="minorBidi"/>
          <w:b/>
          <w:bCs/>
          <w:i/>
          <w:iCs/>
          <w:color w:val="00B050"/>
        </w:rPr>
        <w:tab/>
      </w:r>
      <w:r w:rsidR="00BD267A" w:rsidRPr="00D7003C">
        <w:rPr>
          <w:rFonts w:eastAsiaTheme="minorHAnsi"/>
          <w:bCs/>
          <w:iCs/>
          <w:color w:val="00B050"/>
          <w:sz w:val="22"/>
          <w:szCs w:val="22"/>
        </w:rPr>
        <w:t>Mission of TRF</w:t>
      </w:r>
      <w:r w:rsidR="00BD267A" w:rsidRPr="00D7003C">
        <w:rPr>
          <w:rFonts w:eastAsiaTheme="minorHAnsi"/>
          <w:bCs/>
          <w:iCs/>
          <w:color w:val="00B050"/>
          <w:sz w:val="22"/>
          <w:szCs w:val="22"/>
        </w:rPr>
        <w:tab/>
      </w:r>
      <w:r w:rsidR="00BD267A" w:rsidRPr="00D7003C">
        <w:rPr>
          <w:rFonts w:eastAsiaTheme="minorHAnsi"/>
          <w:bCs/>
          <w:iCs/>
          <w:color w:val="00B050"/>
          <w:sz w:val="22"/>
          <w:szCs w:val="22"/>
        </w:rPr>
        <w:tab/>
      </w:r>
      <w:r w:rsidR="00BD267A" w:rsidRPr="00D7003C">
        <w:rPr>
          <w:color w:val="00B050"/>
          <w:sz w:val="22"/>
          <w:szCs w:val="22"/>
        </w:rPr>
        <w:t>Six areas of focus</w:t>
      </w:r>
      <w:r w:rsidR="00BD267A" w:rsidRPr="00D7003C">
        <w:rPr>
          <w:color w:val="00B050"/>
          <w:sz w:val="22"/>
          <w:szCs w:val="22"/>
        </w:rPr>
        <w:tab/>
      </w:r>
      <w:r w:rsidR="002462CF" w:rsidRPr="00D7003C">
        <w:rPr>
          <w:color w:val="00B050"/>
          <w:sz w:val="22"/>
          <w:szCs w:val="22"/>
        </w:rPr>
        <w:tab/>
      </w:r>
      <w:r w:rsidR="00BD267A" w:rsidRPr="00D7003C">
        <w:rPr>
          <w:color w:val="00B050"/>
          <w:sz w:val="22"/>
          <w:szCs w:val="22"/>
        </w:rPr>
        <w:t>Six areas of focus</w:t>
      </w:r>
    </w:p>
    <w:p w:rsidR="00046638" w:rsidRPr="00D7003C" w:rsidRDefault="00046638" w:rsidP="002462CF">
      <w:pPr>
        <w:pBdr>
          <w:top w:val="single" w:sz="12" w:space="0" w:color="00FF00"/>
          <w:left w:val="single" w:sz="12" w:space="4" w:color="00FF00"/>
          <w:bottom w:val="single" w:sz="12" w:space="0" w:color="00FF00"/>
          <w:right w:val="single" w:sz="12" w:space="4" w:color="00FF00"/>
        </w:pBdr>
        <w:rPr>
          <w:rFonts w:asciiTheme="minorHAnsi" w:eastAsiaTheme="minorHAnsi" w:hAnsiTheme="minorHAnsi" w:cstheme="minorBidi"/>
          <w:bCs/>
          <w:iCs/>
          <w:color w:val="00B050"/>
        </w:rPr>
      </w:pPr>
      <w:r w:rsidRPr="00D7003C">
        <w:rPr>
          <w:rFonts w:asciiTheme="minorHAnsi" w:eastAsiaTheme="minorHAnsi" w:hAnsiTheme="minorHAnsi" w:cstheme="minorBidi"/>
          <w:b/>
          <w:bCs/>
          <w:i/>
          <w:iCs/>
          <w:color w:val="00B050"/>
        </w:rPr>
        <w:t>Impact length</w:t>
      </w:r>
      <w:r w:rsidR="00E03B25" w:rsidRPr="00D7003C">
        <w:rPr>
          <w:rFonts w:asciiTheme="minorHAnsi" w:eastAsiaTheme="minorHAnsi" w:hAnsiTheme="minorHAnsi" w:cstheme="minorBidi"/>
          <w:b/>
          <w:bCs/>
          <w:i/>
          <w:iCs/>
          <w:color w:val="00B050"/>
        </w:rPr>
        <w:tab/>
      </w:r>
      <w:r w:rsidR="00E03B25" w:rsidRPr="00D7003C">
        <w:rPr>
          <w:rFonts w:asciiTheme="minorHAnsi" w:eastAsiaTheme="minorHAnsi" w:hAnsiTheme="minorHAnsi" w:cstheme="minorBidi"/>
          <w:bCs/>
          <w:iCs/>
          <w:color w:val="00B050"/>
        </w:rPr>
        <w:tab/>
      </w:r>
      <w:r w:rsidR="00E03B25" w:rsidRPr="00D7003C">
        <w:rPr>
          <w:rFonts w:asciiTheme="minorHAnsi" w:eastAsiaTheme="minorHAnsi" w:hAnsiTheme="minorHAnsi" w:cstheme="minorBidi"/>
          <w:bCs/>
          <w:iCs/>
          <w:color w:val="00B050"/>
        </w:rPr>
        <w:tab/>
      </w:r>
      <w:r w:rsidR="00E03B25" w:rsidRPr="00D7003C">
        <w:rPr>
          <w:rFonts w:eastAsiaTheme="minorHAnsi"/>
          <w:bCs/>
          <w:iCs/>
          <w:color w:val="00B050"/>
          <w:sz w:val="22"/>
          <w:szCs w:val="22"/>
        </w:rPr>
        <w:t>Short-term</w:t>
      </w:r>
      <w:r w:rsidR="00E03B25" w:rsidRPr="00D7003C">
        <w:rPr>
          <w:rFonts w:eastAsiaTheme="minorHAnsi"/>
          <w:bCs/>
          <w:iCs/>
          <w:color w:val="00B050"/>
          <w:sz w:val="22"/>
          <w:szCs w:val="22"/>
        </w:rPr>
        <w:tab/>
      </w:r>
      <w:r w:rsidR="00E03B25" w:rsidRPr="00D7003C">
        <w:rPr>
          <w:rFonts w:eastAsiaTheme="minorHAnsi"/>
          <w:bCs/>
          <w:iCs/>
          <w:color w:val="00B050"/>
          <w:sz w:val="22"/>
          <w:szCs w:val="22"/>
        </w:rPr>
        <w:tab/>
        <w:t>Long-term</w:t>
      </w:r>
      <w:r w:rsidR="00E03B25" w:rsidRPr="00D7003C">
        <w:rPr>
          <w:rFonts w:eastAsiaTheme="minorHAnsi"/>
          <w:bCs/>
          <w:iCs/>
          <w:color w:val="00B050"/>
          <w:sz w:val="22"/>
          <w:szCs w:val="22"/>
        </w:rPr>
        <w:tab/>
      </w:r>
      <w:r w:rsidR="00E03B25" w:rsidRPr="00D7003C">
        <w:rPr>
          <w:rFonts w:eastAsiaTheme="minorHAnsi"/>
          <w:bCs/>
          <w:iCs/>
          <w:color w:val="00B050"/>
          <w:sz w:val="22"/>
          <w:szCs w:val="22"/>
        </w:rPr>
        <w:tab/>
      </w:r>
      <w:r w:rsidR="002462CF" w:rsidRPr="00D7003C">
        <w:rPr>
          <w:rFonts w:eastAsiaTheme="minorHAnsi"/>
          <w:bCs/>
          <w:iCs/>
          <w:color w:val="00B050"/>
          <w:sz w:val="22"/>
          <w:szCs w:val="22"/>
        </w:rPr>
        <w:tab/>
      </w:r>
      <w:r w:rsidR="00E03B25" w:rsidRPr="00D7003C">
        <w:rPr>
          <w:rFonts w:eastAsiaTheme="minorHAnsi"/>
          <w:bCs/>
          <w:iCs/>
          <w:color w:val="00B050"/>
          <w:sz w:val="22"/>
          <w:szCs w:val="22"/>
        </w:rPr>
        <w:t>Long-term</w:t>
      </w:r>
    </w:p>
    <w:p w:rsidR="00046638" w:rsidRPr="00D7003C" w:rsidRDefault="00046638" w:rsidP="002462CF">
      <w:pPr>
        <w:pBdr>
          <w:top w:val="single" w:sz="12" w:space="0" w:color="00FF00"/>
          <w:left w:val="single" w:sz="12" w:space="4" w:color="00FF00"/>
          <w:bottom w:val="single" w:sz="12" w:space="0" w:color="00FF00"/>
          <w:right w:val="single" w:sz="12" w:space="4" w:color="00FF00"/>
        </w:pBdr>
        <w:rPr>
          <w:rFonts w:asciiTheme="minorHAnsi" w:eastAsiaTheme="minorHAnsi" w:hAnsiTheme="minorHAnsi" w:cstheme="minorBidi"/>
          <w:bCs/>
          <w:iCs/>
          <w:color w:val="00B050"/>
        </w:rPr>
      </w:pPr>
      <w:r w:rsidRPr="00D7003C">
        <w:rPr>
          <w:rFonts w:asciiTheme="minorHAnsi" w:eastAsiaTheme="minorHAnsi" w:hAnsiTheme="minorHAnsi" w:cstheme="minorBidi"/>
          <w:b/>
          <w:bCs/>
          <w:i/>
          <w:iCs/>
          <w:color w:val="00B050"/>
        </w:rPr>
        <w:t>Minimum budget</w:t>
      </w:r>
      <w:r w:rsidR="008C66DA" w:rsidRPr="00D7003C">
        <w:rPr>
          <w:rFonts w:asciiTheme="minorHAnsi" w:eastAsiaTheme="minorHAnsi" w:hAnsiTheme="minorHAnsi" w:cstheme="minorBidi"/>
          <w:bCs/>
          <w:iCs/>
          <w:color w:val="00B050"/>
        </w:rPr>
        <w:tab/>
      </w:r>
      <w:r w:rsidR="008C66DA" w:rsidRPr="00D7003C">
        <w:rPr>
          <w:rFonts w:asciiTheme="minorHAnsi" w:eastAsiaTheme="minorHAnsi" w:hAnsiTheme="minorHAnsi" w:cstheme="minorBidi"/>
          <w:bCs/>
          <w:iCs/>
          <w:color w:val="00B050"/>
        </w:rPr>
        <w:tab/>
      </w:r>
      <w:r w:rsidR="008C66DA" w:rsidRPr="00D7003C">
        <w:rPr>
          <w:rFonts w:eastAsiaTheme="minorHAnsi"/>
          <w:bCs/>
          <w:iCs/>
          <w:color w:val="00B050"/>
          <w:sz w:val="22"/>
          <w:szCs w:val="22"/>
        </w:rPr>
        <w:t>None</w:t>
      </w:r>
      <w:r w:rsidR="008C66DA" w:rsidRPr="00D7003C">
        <w:rPr>
          <w:rFonts w:eastAsiaTheme="minorHAnsi"/>
          <w:bCs/>
          <w:iCs/>
          <w:color w:val="00B050"/>
          <w:sz w:val="22"/>
          <w:szCs w:val="22"/>
        </w:rPr>
        <w:tab/>
      </w:r>
      <w:r w:rsidR="008C66DA" w:rsidRPr="00D7003C">
        <w:rPr>
          <w:rFonts w:eastAsiaTheme="minorHAnsi"/>
          <w:bCs/>
          <w:iCs/>
          <w:color w:val="00B050"/>
          <w:sz w:val="22"/>
          <w:szCs w:val="22"/>
        </w:rPr>
        <w:tab/>
      </w:r>
      <w:r w:rsidR="008C66DA" w:rsidRPr="00D7003C">
        <w:rPr>
          <w:rFonts w:eastAsiaTheme="minorHAnsi"/>
          <w:bCs/>
          <w:iCs/>
          <w:color w:val="00B050"/>
          <w:sz w:val="22"/>
          <w:szCs w:val="22"/>
        </w:rPr>
        <w:tab/>
        <w:t>US$30,000</w:t>
      </w:r>
      <w:r w:rsidR="008C66DA" w:rsidRPr="00D7003C">
        <w:rPr>
          <w:rFonts w:eastAsiaTheme="minorHAnsi"/>
          <w:bCs/>
          <w:iCs/>
          <w:color w:val="00B050"/>
          <w:sz w:val="22"/>
          <w:szCs w:val="22"/>
        </w:rPr>
        <w:tab/>
      </w:r>
      <w:r w:rsidR="008C66DA" w:rsidRPr="00D7003C">
        <w:rPr>
          <w:rFonts w:eastAsiaTheme="minorHAnsi"/>
          <w:bCs/>
          <w:iCs/>
          <w:color w:val="00B050"/>
          <w:sz w:val="22"/>
          <w:szCs w:val="22"/>
        </w:rPr>
        <w:tab/>
      </w:r>
      <w:r w:rsidR="002462CF" w:rsidRPr="00D7003C">
        <w:rPr>
          <w:rFonts w:eastAsiaTheme="minorHAnsi"/>
          <w:bCs/>
          <w:iCs/>
          <w:color w:val="00B050"/>
          <w:sz w:val="22"/>
          <w:szCs w:val="22"/>
        </w:rPr>
        <w:tab/>
      </w:r>
      <w:r w:rsidR="008C66DA" w:rsidRPr="00D7003C">
        <w:rPr>
          <w:rFonts w:eastAsiaTheme="minorHAnsi"/>
          <w:bCs/>
          <w:iCs/>
          <w:color w:val="00B050"/>
          <w:sz w:val="22"/>
          <w:szCs w:val="22"/>
        </w:rPr>
        <w:t>US$20,000</w:t>
      </w:r>
    </w:p>
    <w:p w:rsidR="008C66DA" w:rsidRPr="00D7003C" w:rsidRDefault="00046638" w:rsidP="002462CF">
      <w:pPr>
        <w:pBdr>
          <w:top w:val="single" w:sz="12" w:space="0" w:color="00FF00"/>
          <w:left w:val="single" w:sz="12" w:space="4" w:color="00FF00"/>
          <w:bottom w:val="single" w:sz="12" w:space="0" w:color="00FF00"/>
          <w:right w:val="single" w:sz="12" w:space="4" w:color="00FF00"/>
        </w:pBdr>
        <w:rPr>
          <w:color w:val="00B050"/>
        </w:rPr>
      </w:pPr>
      <w:r w:rsidRPr="00D7003C">
        <w:rPr>
          <w:rFonts w:asciiTheme="minorHAnsi" w:eastAsiaTheme="minorHAnsi" w:hAnsiTheme="minorHAnsi" w:cstheme="minorBidi"/>
          <w:b/>
          <w:bCs/>
          <w:i/>
          <w:iCs/>
          <w:color w:val="00B050"/>
          <w:sz w:val="22"/>
          <w:szCs w:val="22"/>
        </w:rPr>
        <w:t>Scholarship types available</w:t>
      </w:r>
      <w:r w:rsidR="008C66DA" w:rsidRPr="00D7003C">
        <w:rPr>
          <w:rFonts w:asciiTheme="minorHAnsi" w:eastAsiaTheme="minorHAnsi" w:hAnsiTheme="minorHAnsi" w:cstheme="minorBidi"/>
          <w:bCs/>
          <w:iCs/>
          <w:color w:val="00B050"/>
        </w:rPr>
        <w:tab/>
      </w:r>
      <w:r w:rsidR="008C66DA" w:rsidRPr="00D7003C">
        <w:rPr>
          <w:rFonts w:eastAsiaTheme="minorHAnsi"/>
          <w:bCs/>
          <w:iCs/>
          <w:color w:val="00B050"/>
          <w:sz w:val="22"/>
          <w:szCs w:val="22"/>
        </w:rPr>
        <w:t xml:space="preserve">All levels of study, </w:t>
      </w:r>
      <w:r w:rsidR="008C66DA" w:rsidRPr="00D7003C">
        <w:rPr>
          <w:rFonts w:eastAsiaTheme="minorHAnsi"/>
          <w:bCs/>
          <w:iCs/>
          <w:color w:val="00B050"/>
          <w:sz w:val="22"/>
          <w:szCs w:val="22"/>
        </w:rPr>
        <w:tab/>
        <w:t>Graduate-level,</w:t>
      </w:r>
      <w:r w:rsidR="008C66DA" w:rsidRPr="00D7003C">
        <w:rPr>
          <w:rFonts w:eastAsiaTheme="minorHAnsi"/>
          <w:bCs/>
          <w:iCs/>
          <w:color w:val="00B050"/>
          <w:sz w:val="22"/>
          <w:szCs w:val="22"/>
        </w:rPr>
        <w:tab/>
      </w:r>
      <w:r w:rsidR="002462CF" w:rsidRPr="00D7003C">
        <w:rPr>
          <w:rFonts w:eastAsiaTheme="minorHAnsi"/>
          <w:bCs/>
          <w:iCs/>
          <w:color w:val="00B050"/>
          <w:sz w:val="22"/>
          <w:szCs w:val="22"/>
        </w:rPr>
        <w:tab/>
      </w:r>
      <w:r w:rsidR="008C66DA" w:rsidRPr="00D7003C">
        <w:rPr>
          <w:rFonts w:eastAsiaTheme="minorHAnsi"/>
          <w:bCs/>
          <w:iCs/>
          <w:color w:val="00B050"/>
          <w:sz w:val="22"/>
          <w:szCs w:val="22"/>
        </w:rPr>
        <w:t>Varies by opportunity</w:t>
      </w:r>
    </w:p>
    <w:p w:rsidR="002462CF" w:rsidRPr="00D7003C" w:rsidRDefault="008C66DA" w:rsidP="002462CF">
      <w:pPr>
        <w:pBdr>
          <w:top w:val="single" w:sz="12" w:space="0" w:color="00FF00"/>
          <w:left w:val="single" w:sz="12" w:space="4" w:color="00FF00"/>
          <w:bottom w:val="single" w:sz="12" w:space="0" w:color="00FF00"/>
          <w:right w:val="single" w:sz="12" w:space="4" w:color="00FF00"/>
        </w:pBdr>
        <w:rPr>
          <w:rFonts w:eastAsiaTheme="minorHAnsi"/>
          <w:bCs/>
          <w:iCs/>
          <w:color w:val="00B050"/>
          <w:sz w:val="22"/>
          <w:szCs w:val="22"/>
        </w:rPr>
      </w:pPr>
      <w:r w:rsidRPr="00D7003C">
        <w:rPr>
          <w:color w:val="00B050"/>
        </w:rPr>
        <w:tab/>
      </w:r>
      <w:r w:rsidRPr="00D7003C">
        <w:rPr>
          <w:color w:val="00B050"/>
        </w:rPr>
        <w:tab/>
      </w:r>
      <w:r w:rsidRPr="00D7003C">
        <w:rPr>
          <w:color w:val="00B050"/>
        </w:rPr>
        <w:tab/>
      </w:r>
      <w:r w:rsidRPr="00D7003C">
        <w:rPr>
          <w:color w:val="00B050"/>
        </w:rPr>
        <w:tab/>
      </w:r>
      <w:r w:rsidRPr="00D7003C">
        <w:rPr>
          <w:rFonts w:eastAsiaTheme="minorHAnsi"/>
          <w:bCs/>
          <w:iCs/>
          <w:color w:val="00B050"/>
          <w:sz w:val="22"/>
          <w:szCs w:val="22"/>
        </w:rPr>
        <w:t xml:space="preserve">both local and </w:t>
      </w:r>
      <w:r w:rsidR="002462CF" w:rsidRPr="00D7003C">
        <w:rPr>
          <w:rFonts w:eastAsiaTheme="minorHAnsi"/>
          <w:bCs/>
          <w:iCs/>
          <w:color w:val="00B050"/>
          <w:sz w:val="22"/>
          <w:szCs w:val="22"/>
        </w:rPr>
        <w:tab/>
      </w:r>
      <w:r w:rsidR="002462CF" w:rsidRPr="00D7003C">
        <w:rPr>
          <w:rFonts w:eastAsiaTheme="minorHAnsi"/>
          <w:bCs/>
          <w:iCs/>
          <w:color w:val="00B050"/>
          <w:sz w:val="22"/>
          <w:szCs w:val="22"/>
        </w:rPr>
        <w:tab/>
        <w:t>international</w:t>
      </w:r>
    </w:p>
    <w:p w:rsidR="00046638" w:rsidRPr="00D7003C" w:rsidRDefault="002462CF" w:rsidP="002462CF">
      <w:pPr>
        <w:pBdr>
          <w:top w:val="single" w:sz="12" w:space="0" w:color="00FF00"/>
          <w:left w:val="single" w:sz="12" w:space="4" w:color="00FF00"/>
          <w:bottom w:val="single" w:sz="12" w:space="0" w:color="00FF00"/>
          <w:right w:val="single" w:sz="12" w:space="4" w:color="00FF00"/>
        </w:pBdr>
        <w:rPr>
          <w:rFonts w:asciiTheme="minorHAnsi" w:eastAsiaTheme="minorHAnsi" w:hAnsiTheme="minorHAnsi" w:cstheme="minorBidi"/>
          <w:bCs/>
          <w:iCs/>
          <w:color w:val="00B050"/>
        </w:rPr>
      </w:pP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008C66DA" w:rsidRPr="00D7003C">
        <w:rPr>
          <w:rFonts w:eastAsiaTheme="minorHAnsi"/>
          <w:bCs/>
          <w:iCs/>
          <w:color w:val="00B050"/>
          <w:sz w:val="22"/>
          <w:szCs w:val="22"/>
        </w:rPr>
        <w:t>international</w:t>
      </w:r>
      <w:r w:rsidR="008C66DA" w:rsidRPr="00D7003C">
        <w:rPr>
          <w:rFonts w:eastAsiaTheme="minorHAnsi"/>
          <w:bCs/>
          <w:iCs/>
          <w:color w:val="00B050"/>
          <w:sz w:val="22"/>
          <w:szCs w:val="22"/>
        </w:rPr>
        <w:tab/>
      </w:r>
      <w:r w:rsidRPr="00D7003C">
        <w:rPr>
          <w:rFonts w:eastAsiaTheme="minorHAnsi"/>
          <w:bCs/>
          <w:iCs/>
          <w:color w:val="00B050"/>
          <w:sz w:val="22"/>
          <w:szCs w:val="22"/>
        </w:rPr>
        <w:tab/>
      </w:r>
      <w:r w:rsidRPr="00D7003C">
        <w:rPr>
          <w:color w:val="00B050"/>
        </w:rPr>
        <w:tab/>
      </w:r>
    </w:p>
    <w:p w:rsidR="00046638" w:rsidRPr="00D7003C" w:rsidRDefault="00046638" w:rsidP="002462CF">
      <w:pPr>
        <w:pBdr>
          <w:top w:val="single" w:sz="12" w:space="0" w:color="00FF00"/>
          <w:left w:val="single" w:sz="12" w:space="4" w:color="00FF00"/>
          <w:bottom w:val="single" w:sz="12" w:space="0" w:color="00FF00"/>
          <w:right w:val="single" w:sz="12" w:space="4" w:color="00FF00"/>
        </w:pBdr>
        <w:rPr>
          <w:rFonts w:asciiTheme="minorHAnsi" w:eastAsiaTheme="minorHAnsi" w:hAnsiTheme="minorHAnsi" w:cstheme="minorBidi"/>
          <w:bCs/>
          <w:iCs/>
          <w:color w:val="00B050"/>
        </w:rPr>
      </w:pPr>
      <w:r w:rsidRPr="00D7003C">
        <w:rPr>
          <w:rFonts w:asciiTheme="minorHAnsi" w:eastAsiaTheme="minorHAnsi" w:hAnsiTheme="minorHAnsi" w:cstheme="minorBidi"/>
          <w:b/>
          <w:bCs/>
          <w:i/>
          <w:iCs/>
          <w:color w:val="00B050"/>
        </w:rPr>
        <w:t>Who administers them</w:t>
      </w:r>
      <w:r w:rsidR="008C66DA" w:rsidRPr="00D7003C">
        <w:rPr>
          <w:rFonts w:asciiTheme="minorHAnsi" w:eastAsiaTheme="minorHAnsi" w:hAnsiTheme="minorHAnsi" w:cstheme="minorBidi"/>
          <w:bCs/>
          <w:iCs/>
          <w:color w:val="00B050"/>
        </w:rPr>
        <w:tab/>
      </w:r>
      <w:r w:rsidR="008C66DA" w:rsidRPr="00D7003C">
        <w:rPr>
          <w:rFonts w:eastAsiaTheme="minorHAnsi"/>
          <w:bCs/>
          <w:iCs/>
          <w:color w:val="00B050"/>
          <w:sz w:val="22"/>
          <w:szCs w:val="22"/>
        </w:rPr>
        <w:t>District</w:t>
      </w:r>
      <w:r w:rsidR="008C66DA" w:rsidRPr="00D7003C">
        <w:rPr>
          <w:rFonts w:eastAsiaTheme="minorHAnsi"/>
          <w:bCs/>
          <w:iCs/>
          <w:color w:val="00B050"/>
          <w:sz w:val="22"/>
          <w:szCs w:val="22"/>
        </w:rPr>
        <w:tab/>
      </w:r>
      <w:r w:rsidR="008C66DA" w:rsidRPr="00D7003C">
        <w:rPr>
          <w:rFonts w:eastAsiaTheme="minorHAnsi"/>
          <w:bCs/>
          <w:iCs/>
          <w:color w:val="00B050"/>
          <w:sz w:val="22"/>
          <w:szCs w:val="22"/>
        </w:rPr>
        <w:tab/>
      </w:r>
      <w:r w:rsidR="008C66DA" w:rsidRPr="00D7003C">
        <w:rPr>
          <w:rFonts w:eastAsiaTheme="minorHAnsi"/>
          <w:bCs/>
          <w:iCs/>
          <w:color w:val="00B050"/>
          <w:sz w:val="22"/>
          <w:szCs w:val="22"/>
        </w:rPr>
        <w:tab/>
        <w:t>TRF</w:t>
      </w:r>
      <w:r w:rsidR="008C66DA" w:rsidRPr="00D7003C">
        <w:rPr>
          <w:rFonts w:eastAsiaTheme="minorHAnsi"/>
          <w:bCs/>
          <w:iCs/>
          <w:color w:val="00B050"/>
          <w:sz w:val="22"/>
          <w:szCs w:val="22"/>
        </w:rPr>
        <w:tab/>
      </w:r>
      <w:r w:rsidR="008C66DA" w:rsidRPr="00D7003C">
        <w:rPr>
          <w:rFonts w:eastAsiaTheme="minorHAnsi"/>
          <w:bCs/>
          <w:iCs/>
          <w:color w:val="00B050"/>
          <w:sz w:val="22"/>
          <w:szCs w:val="22"/>
        </w:rPr>
        <w:tab/>
      </w:r>
      <w:r w:rsidR="008C66DA" w:rsidRPr="00D7003C">
        <w:rPr>
          <w:rFonts w:eastAsiaTheme="minorHAnsi"/>
          <w:bCs/>
          <w:iCs/>
          <w:color w:val="00B050"/>
          <w:sz w:val="22"/>
          <w:szCs w:val="22"/>
        </w:rPr>
        <w:tab/>
      </w:r>
      <w:r w:rsidR="002462CF" w:rsidRPr="00D7003C">
        <w:rPr>
          <w:rFonts w:eastAsiaTheme="minorHAnsi"/>
          <w:bCs/>
          <w:iCs/>
          <w:color w:val="00B050"/>
          <w:sz w:val="22"/>
          <w:szCs w:val="22"/>
        </w:rPr>
        <w:tab/>
      </w:r>
      <w:r w:rsidR="008C66DA" w:rsidRPr="00D7003C">
        <w:rPr>
          <w:rFonts w:eastAsiaTheme="minorHAnsi"/>
          <w:bCs/>
          <w:iCs/>
          <w:color w:val="00B050"/>
          <w:sz w:val="22"/>
          <w:szCs w:val="22"/>
        </w:rPr>
        <w:t>TRF</w:t>
      </w:r>
      <w:r w:rsidR="008C66DA" w:rsidRPr="00D7003C">
        <w:rPr>
          <w:rFonts w:eastAsiaTheme="minorHAnsi"/>
          <w:bCs/>
          <w:iCs/>
          <w:color w:val="00B050"/>
          <w:sz w:val="22"/>
          <w:szCs w:val="22"/>
        </w:rPr>
        <w:tab/>
      </w:r>
    </w:p>
    <w:p w:rsidR="002462CF" w:rsidRPr="00D7003C" w:rsidRDefault="00046638" w:rsidP="008D437E">
      <w:pPr>
        <w:pBdr>
          <w:top w:val="single" w:sz="12" w:space="0" w:color="00FF00"/>
          <w:left w:val="single" w:sz="12" w:space="4" w:color="00FF00"/>
          <w:bottom w:val="single" w:sz="12" w:space="0" w:color="00FF00"/>
          <w:right w:val="single" w:sz="12" w:space="4" w:color="00FF00"/>
        </w:pBdr>
        <w:spacing w:before="120"/>
        <w:rPr>
          <w:rFonts w:eastAsiaTheme="minorHAnsi"/>
          <w:bCs/>
          <w:iCs/>
          <w:color w:val="00B050"/>
          <w:sz w:val="22"/>
          <w:szCs w:val="22"/>
        </w:rPr>
      </w:pPr>
      <w:r w:rsidRPr="00D7003C">
        <w:rPr>
          <w:rFonts w:asciiTheme="minorHAnsi" w:eastAsiaTheme="minorHAnsi" w:hAnsiTheme="minorHAnsi" w:cstheme="minorBidi"/>
          <w:b/>
          <w:bCs/>
          <w:i/>
          <w:iCs/>
          <w:color w:val="00B050"/>
          <w:sz w:val="22"/>
          <w:szCs w:val="22"/>
        </w:rPr>
        <w:t>Where funding comes from</w:t>
      </w:r>
      <w:r w:rsidR="002462CF" w:rsidRPr="00D7003C">
        <w:rPr>
          <w:rFonts w:asciiTheme="minorHAnsi" w:eastAsiaTheme="minorHAnsi" w:hAnsiTheme="minorHAnsi" w:cstheme="minorBidi"/>
          <w:b/>
          <w:bCs/>
          <w:iCs/>
          <w:color w:val="00B050"/>
        </w:rPr>
        <w:tab/>
      </w:r>
      <w:r w:rsidR="002462CF" w:rsidRPr="00D7003C">
        <w:rPr>
          <w:rFonts w:eastAsiaTheme="minorHAnsi"/>
          <w:bCs/>
          <w:iCs/>
          <w:color w:val="00B050"/>
          <w:sz w:val="22"/>
          <w:szCs w:val="22"/>
        </w:rPr>
        <w:t xml:space="preserve">District Designated </w:t>
      </w:r>
      <w:r w:rsidR="002462CF" w:rsidRPr="00D7003C">
        <w:rPr>
          <w:rFonts w:eastAsiaTheme="minorHAnsi"/>
          <w:bCs/>
          <w:iCs/>
          <w:color w:val="00B050"/>
          <w:sz w:val="22"/>
          <w:szCs w:val="22"/>
        </w:rPr>
        <w:tab/>
        <w:t>Annual Fund, donations</w:t>
      </w:r>
      <w:r w:rsidR="003F09E3" w:rsidRPr="00D7003C">
        <w:rPr>
          <w:rFonts w:eastAsiaTheme="minorHAnsi"/>
          <w:bCs/>
          <w:iCs/>
          <w:color w:val="00B050"/>
          <w:sz w:val="22"/>
          <w:szCs w:val="22"/>
        </w:rPr>
        <w:tab/>
        <w:t>World Fund and</w:t>
      </w:r>
    </w:p>
    <w:p w:rsidR="002462CF" w:rsidRPr="00D7003C" w:rsidRDefault="002462CF" w:rsidP="004D2579">
      <w:pPr>
        <w:pBdr>
          <w:top w:val="single" w:sz="12" w:space="0" w:color="00FF00"/>
          <w:left w:val="single" w:sz="12" w:space="4" w:color="00FF00"/>
          <w:bottom w:val="single" w:sz="12" w:space="0" w:color="00FF00"/>
          <w:right w:val="single" w:sz="12" w:space="4" w:color="00FF00"/>
        </w:pBdr>
        <w:rPr>
          <w:rFonts w:eastAsiaTheme="minorHAnsi"/>
          <w:bCs/>
          <w:iCs/>
          <w:color w:val="00B050"/>
          <w:sz w:val="22"/>
          <w:szCs w:val="22"/>
        </w:rPr>
      </w:pP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t>Fund</w:t>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t>to specific grants,</w:t>
      </w:r>
      <w:r w:rsidR="003F09E3" w:rsidRPr="00D7003C">
        <w:rPr>
          <w:rFonts w:eastAsiaTheme="minorHAnsi"/>
          <w:bCs/>
          <w:iCs/>
          <w:color w:val="00B050"/>
          <w:sz w:val="22"/>
          <w:szCs w:val="22"/>
        </w:rPr>
        <w:tab/>
      </w:r>
      <w:r w:rsidR="003F09E3" w:rsidRPr="00D7003C">
        <w:rPr>
          <w:rFonts w:eastAsiaTheme="minorHAnsi"/>
          <w:bCs/>
          <w:iCs/>
          <w:color w:val="00B050"/>
          <w:sz w:val="22"/>
          <w:szCs w:val="22"/>
        </w:rPr>
        <w:tab/>
        <w:t>strategic partners</w:t>
      </w:r>
    </w:p>
    <w:p w:rsidR="002462CF" w:rsidRPr="00D7003C" w:rsidRDefault="002462CF" w:rsidP="003F09E3">
      <w:pPr>
        <w:pBdr>
          <w:top w:val="single" w:sz="12" w:space="0" w:color="00FF00"/>
          <w:left w:val="single" w:sz="12" w:space="4" w:color="00FF00"/>
          <w:bottom w:val="single" w:sz="12" w:space="0" w:color="00FF00"/>
          <w:right w:val="single" w:sz="12" w:space="4" w:color="00FF00"/>
        </w:pBdr>
        <w:rPr>
          <w:rFonts w:eastAsiaTheme="minorHAnsi"/>
          <w:bCs/>
          <w:iCs/>
          <w:color w:val="00B050"/>
          <w:sz w:val="22"/>
          <w:szCs w:val="22"/>
        </w:rPr>
      </w:pP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t>endowment earnings,</w:t>
      </w:r>
    </w:p>
    <w:p w:rsidR="002462CF" w:rsidRPr="00D7003C" w:rsidRDefault="002462CF" w:rsidP="003F09E3">
      <w:pPr>
        <w:pBdr>
          <w:top w:val="single" w:sz="12" w:space="0" w:color="00FF00"/>
          <w:left w:val="single" w:sz="12" w:space="4" w:color="00FF00"/>
          <w:bottom w:val="single" w:sz="12" w:space="0" w:color="00FF00"/>
          <w:right w:val="single" w:sz="12" w:space="4" w:color="00FF00"/>
        </w:pBdr>
        <w:rPr>
          <w:rFonts w:eastAsiaTheme="minorHAnsi"/>
          <w:bCs/>
          <w:iCs/>
          <w:color w:val="00B050"/>
          <w:sz w:val="22"/>
          <w:szCs w:val="22"/>
        </w:rPr>
      </w:pP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r>
      <w:r w:rsidRPr="00D7003C">
        <w:rPr>
          <w:rFonts w:eastAsiaTheme="minorHAnsi"/>
          <w:bCs/>
          <w:iCs/>
          <w:color w:val="00B050"/>
          <w:sz w:val="22"/>
          <w:szCs w:val="22"/>
        </w:rPr>
        <w:tab/>
        <w:t xml:space="preserve">, </w:t>
      </w:r>
      <w:r w:rsidR="003F09E3" w:rsidRPr="00D7003C">
        <w:rPr>
          <w:rFonts w:eastAsiaTheme="minorHAnsi"/>
          <w:bCs/>
          <w:iCs/>
          <w:color w:val="00B050"/>
          <w:sz w:val="22"/>
          <w:szCs w:val="22"/>
        </w:rPr>
        <w:tab/>
      </w:r>
      <w:r w:rsidR="003F09E3" w:rsidRPr="00D7003C">
        <w:rPr>
          <w:rFonts w:eastAsiaTheme="minorHAnsi"/>
          <w:bCs/>
          <w:iCs/>
          <w:color w:val="00B050"/>
          <w:sz w:val="22"/>
          <w:szCs w:val="22"/>
        </w:rPr>
        <w:tab/>
        <w:t>term gifts</w:t>
      </w:r>
    </w:p>
    <w:p w:rsidR="00224004" w:rsidRPr="00D7003C" w:rsidRDefault="00224004" w:rsidP="003F09E3">
      <w:pPr>
        <w:pBdr>
          <w:top w:val="single" w:sz="12" w:space="0" w:color="00FF00"/>
          <w:left w:val="single" w:sz="12" w:space="4" w:color="00FF00"/>
          <w:bottom w:val="single" w:sz="12" w:space="0" w:color="00FF00"/>
          <w:right w:val="single" w:sz="12" w:space="4" w:color="00FF00"/>
        </w:pBdr>
        <w:rPr>
          <w:color w:val="00B050"/>
          <w:sz w:val="22"/>
          <w:szCs w:val="22"/>
        </w:rPr>
      </w:pPr>
      <w:r w:rsidRPr="00D7003C">
        <w:rPr>
          <w:color w:val="00B050"/>
          <w:sz w:val="22"/>
          <w:szCs w:val="22"/>
        </w:rPr>
        <w:t>Looking for other Rotary funding?</w:t>
      </w:r>
    </w:p>
    <w:p w:rsidR="00224004" w:rsidRPr="00D7003C" w:rsidRDefault="00224004" w:rsidP="00804C7A">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District Simplified Grants:</w:t>
      </w:r>
      <w:r w:rsidRPr="00D7003C">
        <w:rPr>
          <w:color w:val="00B050"/>
          <w:sz w:val="22"/>
          <w:szCs w:val="22"/>
        </w:rPr>
        <w:t xml:space="preserve"> District Simplified Grants help Rotary districts support short-term humanitarian projects that benefit the community. These grants are being phased out, but we will accept applications for them until 31 March 2013.</w:t>
      </w:r>
    </w:p>
    <w:p w:rsidR="00224004" w:rsidRPr="00D7003C" w:rsidRDefault="00224004" w:rsidP="00804C7A">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Rotary Peace Fellowships:</w:t>
      </w:r>
      <w:r w:rsidRPr="00D7003C">
        <w:rPr>
          <w:color w:val="00B050"/>
          <w:sz w:val="22"/>
          <w:szCs w:val="22"/>
        </w:rPr>
        <w:t xml:space="preserve"> Rotary Peace Fellows are chosen from countries and cultures around the globe based on their ability to have a significant, positive impact on world peace and conflict resolution during their careers.</w:t>
      </w:r>
    </w:p>
    <w:p w:rsidR="00224004" w:rsidRPr="00D7003C" w:rsidRDefault="00224004" w:rsidP="00804C7A">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Matching Grants:</w:t>
      </w:r>
      <w:r w:rsidRPr="00D7003C">
        <w:rPr>
          <w:color w:val="00B050"/>
          <w:sz w:val="22"/>
          <w:szCs w:val="22"/>
        </w:rPr>
        <w:t xml:space="preserve"> Matching Grants match contributions for international service projects by Rotary clubs and districts. Grant awards range from US$5,000 to $200,000. These grants are being phased out, but we will accept applications for them until 31 March 2013.</w:t>
      </w:r>
    </w:p>
    <w:p w:rsidR="00224004" w:rsidRPr="00D7003C" w:rsidRDefault="00224004" w:rsidP="00804C7A">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Future Vision pilot:</w:t>
      </w:r>
      <w:r w:rsidRPr="00D7003C">
        <w:rPr>
          <w:color w:val="00B050"/>
          <w:sz w:val="22"/>
          <w:szCs w:val="22"/>
        </w:rPr>
        <w:t xml:space="preserve"> The 100 pilot districts may continue to apply for global grants in the Member Access system until 31 March 2013. District grant applications are also available to pilot districts until 15 May 2013.</w:t>
      </w:r>
    </w:p>
    <w:p w:rsidR="00290C01" w:rsidRDefault="00224004" w:rsidP="00290C01">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D7003C">
        <w:rPr>
          <w:b/>
          <w:color w:val="00B050"/>
          <w:sz w:val="22"/>
          <w:szCs w:val="22"/>
        </w:rPr>
        <w:t>Public Image grants:</w:t>
      </w:r>
      <w:r w:rsidRPr="00D7003C">
        <w:rPr>
          <w:color w:val="00B050"/>
          <w:sz w:val="22"/>
          <w:szCs w:val="22"/>
        </w:rPr>
        <w:t xml:space="preserve"> Public Image grants help districts promote the positive impact of Rotary. Districts may apply for a grant of up to US$15,000.</w:t>
      </w:r>
    </w:p>
    <w:p w:rsidR="002F7F8A" w:rsidRPr="00211A5E" w:rsidRDefault="006C3644" w:rsidP="00290C01">
      <w:pPr>
        <w:pBdr>
          <w:top w:val="single" w:sz="12" w:space="0" w:color="00FF00"/>
          <w:left w:val="single" w:sz="12" w:space="4" w:color="00FF00"/>
          <w:bottom w:val="single" w:sz="12" w:space="0" w:color="00FF00"/>
          <w:right w:val="single" w:sz="12" w:space="4" w:color="00FF00"/>
        </w:pBdr>
        <w:jc w:val="right"/>
        <w:rPr>
          <w:rFonts w:ascii="Arial" w:hAnsi="Arial" w:cs="Arial"/>
          <w:color w:val="00B050"/>
          <w:sz w:val="20"/>
          <w:szCs w:val="20"/>
        </w:rPr>
      </w:pPr>
      <w:r w:rsidRPr="006C3644">
        <w:rPr>
          <w:i/>
          <w:color w:val="215868" w:themeColor="accent5" w:themeShade="80"/>
          <w:sz w:val="20"/>
          <w:szCs w:val="20"/>
        </w:rPr>
        <w:t>courtesy:</w:t>
      </w:r>
      <w:r w:rsidRPr="006C3644">
        <w:rPr>
          <w:rFonts w:ascii="Trebuchet MS" w:hAnsi="Trebuchet MS"/>
          <w:color w:val="215868" w:themeColor="accent5" w:themeShade="80"/>
          <w:sz w:val="22"/>
        </w:rPr>
        <w:t xml:space="preserve"> </w:t>
      </w:r>
      <w:proofErr w:type="spellStart"/>
      <w:r w:rsidR="004C07AB" w:rsidRPr="006C3644">
        <w:rPr>
          <w:i/>
          <w:color w:val="215868" w:themeColor="accent5" w:themeShade="80"/>
          <w:sz w:val="20"/>
          <w:szCs w:val="20"/>
        </w:rPr>
        <w:t>Rtn</w:t>
      </w:r>
      <w:proofErr w:type="spellEnd"/>
      <w:r w:rsidR="004C07AB" w:rsidRPr="006C3644">
        <w:rPr>
          <w:i/>
          <w:color w:val="215868" w:themeColor="accent5" w:themeShade="80"/>
          <w:sz w:val="20"/>
          <w:szCs w:val="20"/>
        </w:rPr>
        <w:t xml:space="preserve"> </w:t>
      </w:r>
      <w:r w:rsidR="0026633A">
        <w:rPr>
          <w:i/>
          <w:color w:val="215868" w:themeColor="accent5" w:themeShade="80"/>
          <w:sz w:val="20"/>
          <w:szCs w:val="20"/>
        </w:rPr>
        <w:t xml:space="preserve">Rabi </w:t>
      </w:r>
      <w:proofErr w:type="spellStart"/>
      <w:r w:rsidR="0026633A">
        <w:rPr>
          <w:i/>
          <w:color w:val="215868" w:themeColor="accent5" w:themeShade="80"/>
          <w:sz w:val="20"/>
          <w:szCs w:val="20"/>
        </w:rPr>
        <w:t>Karmacharya</w:t>
      </w:r>
      <w:proofErr w:type="spellEnd"/>
      <w:r w:rsidR="004C07AB" w:rsidRPr="006C3644">
        <w:rPr>
          <w:i/>
          <w:color w:val="215868" w:themeColor="accent5" w:themeShade="80"/>
          <w:sz w:val="20"/>
          <w:szCs w:val="20"/>
        </w:rPr>
        <w:t>, Chairperson,</w:t>
      </w:r>
      <w:r w:rsidR="00242322" w:rsidRPr="006C3644">
        <w:rPr>
          <w:i/>
          <w:color w:val="215868" w:themeColor="accent5" w:themeShade="80"/>
          <w:sz w:val="20"/>
          <w:szCs w:val="20"/>
        </w:rPr>
        <w:t xml:space="preserve"> </w:t>
      </w:r>
      <w:r w:rsidR="0026633A">
        <w:rPr>
          <w:i/>
          <w:color w:val="215868" w:themeColor="accent5" w:themeShade="80"/>
          <w:sz w:val="20"/>
          <w:szCs w:val="20"/>
        </w:rPr>
        <w:t>TRF</w:t>
      </w:r>
      <w:r w:rsidR="004C07AB" w:rsidRPr="006C3644">
        <w:rPr>
          <w:i/>
          <w:color w:val="215868" w:themeColor="accent5" w:themeShade="80"/>
          <w:sz w:val="20"/>
          <w:szCs w:val="20"/>
        </w:rPr>
        <w:t xml:space="preserve"> Committee</w:t>
      </w: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5A2E5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5A2E55" w:rsidRPr="008A43F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FD7DF0" w:rsidRDefault="00FD7DF0" w:rsidP="00FD7DF0">
      <w:pPr>
        <w:rPr>
          <w:rFonts w:ascii="Verdana" w:hAnsi="Verdana"/>
          <w:sz w:val="16"/>
          <w:szCs w:val="20"/>
        </w:rPr>
      </w:pPr>
    </w:p>
    <w:p w:rsidR="00A910AF" w:rsidRPr="00DE3A8F"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 xml:space="preserve">On </w:t>
      </w:r>
      <w:r w:rsidR="00211F91">
        <w:rPr>
          <w:rFonts w:ascii="Monotype Corsiva" w:hAnsi="Monotype Corsiva" w:cs="Lucida Sans Unicode"/>
          <w:color w:val="FF6600"/>
          <w:sz w:val="28"/>
          <w:szCs w:val="28"/>
          <w:u w:val="single"/>
        </w:rPr>
        <w:t>l</w:t>
      </w:r>
      <w:r w:rsidRPr="00DE3A8F">
        <w:rPr>
          <w:rFonts w:ascii="Monotype Corsiva" w:hAnsi="Monotype Corsiva" w:cs="Lucida Sans Unicode"/>
          <w:color w:val="FF6600"/>
          <w:sz w:val="28"/>
          <w:szCs w:val="28"/>
          <w:u w:val="single"/>
        </w:rPr>
        <w:t xml:space="preserve">ighter </w:t>
      </w:r>
      <w:r w:rsidR="00211F91">
        <w:rPr>
          <w:rFonts w:ascii="Monotype Corsiva" w:hAnsi="Monotype Corsiva" w:cs="Lucida Sans Unicode"/>
          <w:color w:val="FF6600"/>
          <w:sz w:val="28"/>
          <w:szCs w:val="28"/>
          <w:u w:val="single"/>
        </w:rPr>
        <w:t>s</w:t>
      </w:r>
      <w:r w:rsidRPr="00DE3A8F">
        <w:rPr>
          <w:rFonts w:ascii="Monotype Corsiva" w:hAnsi="Monotype Corsiva" w:cs="Lucida Sans Unicode"/>
          <w:color w:val="FF6600"/>
          <w:sz w:val="28"/>
          <w:szCs w:val="28"/>
          <w:u w:val="single"/>
        </w:rPr>
        <w:t>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4" w:name="_MON_1419884510"/>
    <w:bookmarkEnd w:id="4"/>
    <w:p w:rsidR="002E072E" w:rsidRPr="00822051" w:rsidRDefault="005B047D"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202" w:dyaOrig="5392">
          <v:shape id="_x0000_i1025" type="#_x0000_t75" style="width:5in;height:34.5pt" o:ole="">
            <v:imagedata r:id="rId19" o:title=""/>
          </v:shape>
          <o:OLEObject Type="Embed" ProgID="PowerPoint.Show.8" ShapeID="_x0000_i1025" DrawAspect="Content" ObjectID="_1419884634" r:id="rId20"/>
        </w:object>
      </w:r>
    </w:p>
    <w:p w:rsidR="001D7F21" w:rsidRPr="00B3118A" w:rsidRDefault="001D7F21" w:rsidP="00415A54">
      <w:pPr>
        <w:pStyle w:val="PlainText"/>
        <w:rPr>
          <w:rFonts w:ascii="Trebuchet MS" w:hAnsi="Trebuchet MS"/>
          <w:sz w:val="16"/>
          <w:szCs w:val="16"/>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3D26B1" w:rsidRDefault="003D26B1"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3D26B1">
        <w:rPr>
          <w:rFonts w:ascii="Comic Sans MS" w:hAnsi="Comic Sans MS"/>
          <w:b/>
          <w:color w:val="00B050"/>
        </w:rPr>
        <w:t xml:space="preserve">In our world of big names, curiously, our true heroes tend to be anonymous. </w:t>
      </w:r>
    </w:p>
    <w:p w:rsidR="003D26B1" w:rsidRDefault="003D26B1"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3D26B1">
        <w:rPr>
          <w:rFonts w:ascii="Comic Sans MS" w:hAnsi="Comic Sans MS"/>
          <w:b/>
          <w:color w:val="00B050"/>
        </w:rPr>
        <w:t xml:space="preserve">In this life of illusion and quasi-illusion, the person of solid virtues </w:t>
      </w:r>
    </w:p>
    <w:p w:rsidR="003D26B1" w:rsidRDefault="003D26B1"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3D26B1">
        <w:rPr>
          <w:rFonts w:ascii="Comic Sans MS" w:hAnsi="Comic Sans MS"/>
          <w:b/>
          <w:color w:val="00B050"/>
        </w:rPr>
        <w:t>who</w:t>
      </w:r>
      <w:r w:rsidRPr="002A6AF4">
        <w:rPr>
          <w:rFonts w:ascii="Comic Sans MS" w:hAnsi="Comic Sans MS"/>
          <w:b/>
          <w:color w:val="00B050"/>
        </w:rPr>
        <w:t xml:space="preserve"> </w:t>
      </w:r>
      <w:r w:rsidRPr="003D26B1">
        <w:rPr>
          <w:rFonts w:ascii="Comic Sans MS" w:hAnsi="Comic Sans MS"/>
          <w:b/>
          <w:color w:val="00B050"/>
        </w:rPr>
        <w:t>can be admired for something more substantial than his well-</w:t>
      </w:r>
      <w:proofErr w:type="spellStart"/>
      <w:r w:rsidRPr="003D26B1">
        <w:rPr>
          <w:rFonts w:ascii="Comic Sans MS" w:hAnsi="Comic Sans MS"/>
          <w:b/>
          <w:color w:val="00B050"/>
        </w:rPr>
        <w:t>knownness</w:t>
      </w:r>
      <w:proofErr w:type="spellEnd"/>
      <w:r w:rsidRPr="003D26B1">
        <w:rPr>
          <w:rFonts w:ascii="Comic Sans MS" w:hAnsi="Comic Sans MS"/>
          <w:b/>
          <w:color w:val="00B050"/>
        </w:rPr>
        <w:t xml:space="preserve"> </w:t>
      </w:r>
    </w:p>
    <w:p w:rsidR="003D26B1" w:rsidRDefault="003D26B1"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3D26B1">
        <w:rPr>
          <w:rFonts w:ascii="Comic Sans MS" w:hAnsi="Comic Sans MS"/>
          <w:b/>
          <w:color w:val="00B050"/>
        </w:rPr>
        <w:lastRenderedPageBreak/>
        <w:t>often</w:t>
      </w:r>
      <w:r w:rsidRPr="002A6AF4">
        <w:rPr>
          <w:rFonts w:ascii="Comic Sans MS" w:hAnsi="Comic Sans MS"/>
          <w:b/>
          <w:color w:val="00B050"/>
        </w:rPr>
        <w:t xml:space="preserve"> </w:t>
      </w:r>
      <w:r w:rsidRPr="003D26B1">
        <w:rPr>
          <w:rFonts w:ascii="Comic Sans MS" w:hAnsi="Comic Sans MS"/>
          <w:b/>
          <w:color w:val="00B050"/>
        </w:rPr>
        <w:t xml:space="preserve">proves to be the unsung hero: </w:t>
      </w:r>
    </w:p>
    <w:p w:rsidR="003D26B1" w:rsidRDefault="003D26B1"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3D26B1">
        <w:rPr>
          <w:rFonts w:ascii="Comic Sans MS" w:hAnsi="Comic Sans MS"/>
          <w:b/>
          <w:color w:val="00B050"/>
        </w:rPr>
        <w:t>the teacher, the nurse, the mother, the honest</w:t>
      </w:r>
      <w:r w:rsidRPr="002A6AF4">
        <w:rPr>
          <w:rFonts w:ascii="Comic Sans MS" w:hAnsi="Comic Sans MS"/>
          <w:b/>
          <w:color w:val="00B050"/>
        </w:rPr>
        <w:t xml:space="preserve"> </w:t>
      </w:r>
      <w:r w:rsidRPr="003D26B1">
        <w:rPr>
          <w:rFonts w:ascii="Comic Sans MS" w:hAnsi="Comic Sans MS"/>
          <w:b/>
          <w:color w:val="00B050"/>
        </w:rPr>
        <w:t xml:space="preserve">cop, the hard worker </w:t>
      </w:r>
    </w:p>
    <w:p w:rsidR="003D26B1" w:rsidRDefault="003D26B1" w:rsidP="003D26B1">
      <w:pPr>
        <w:pBdr>
          <w:top w:val="single" w:sz="12" w:space="0" w:color="00FF00"/>
          <w:left w:val="single" w:sz="12" w:space="4" w:color="00FF00"/>
          <w:bottom w:val="single" w:sz="12" w:space="1" w:color="00FF00"/>
          <w:right w:val="single" w:sz="12" w:space="4" w:color="00FF00"/>
        </w:pBdr>
        <w:jc w:val="center"/>
        <w:rPr>
          <w:rFonts w:ascii="Arial" w:hAnsi="Arial" w:cs="Arial"/>
          <w:color w:val="222222"/>
          <w:sz w:val="20"/>
          <w:szCs w:val="20"/>
          <w:shd w:val="clear" w:color="auto" w:fill="FFFFFF"/>
        </w:rPr>
      </w:pPr>
      <w:r w:rsidRPr="003D26B1">
        <w:rPr>
          <w:rFonts w:ascii="Comic Sans MS" w:hAnsi="Comic Sans MS"/>
          <w:b/>
          <w:color w:val="00B050"/>
        </w:rPr>
        <w:t>at lonely, underpaid, unglamorous, unpublicized jobs.</w:t>
      </w:r>
    </w:p>
    <w:p w:rsidR="00B82CF1" w:rsidRPr="003D26B1" w:rsidRDefault="003D26B1" w:rsidP="00A453EC">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color w:val="00B050"/>
        </w:rPr>
      </w:pPr>
      <w:r>
        <w:rPr>
          <w:rFonts w:ascii="Arial" w:hAnsi="Arial" w:cs="Arial"/>
          <w:color w:val="222222"/>
          <w:sz w:val="20"/>
          <w:szCs w:val="20"/>
          <w:shd w:val="clear" w:color="auto" w:fill="FFFFFF"/>
        </w:rPr>
        <w:t xml:space="preserve">- Daniel J </w:t>
      </w:r>
      <w:proofErr w:type="spellStart"/>
      <w:r>
        <w:rPr>
          <w:rFonts w:ascii="Arial" w:hAnsi="Arial" w:cs="Arial"/>
          <w:color w:val="222222"/>
          <w:sz w:val="20"/>
          <w:szCs w:val="20"/>
          <w:shd w:val="clear" w:color="auto" w:fill="FFFFFF"/>
        </w:rPr>
        <w:t>Boorstin</w:t>
      </w:r>
      <w:proofErr w:type="spellEnd"/>
      <w:r w:rsidRPr="00DB6469">
        <w:rPr>
          <w:rFonts w:ascii="Arial" w:hAnsi="Arial" w:cs="Arial"/>
          <w:color w:val="548DD4" w:themeColor="text2" w:themeTint="99"/>
          <w:sz w:val="20"/>
          <w:szCs w:val="20"/>
          <w:shd w:val="clear" w:color="auto" w:fill="FFFFFF"/>
        </w:rPr>
        <w:t xml:space="preserve"> </w:t>
      </w:r>
    </w:p>
    <w:p w:rsidR="00BC0974" w:rsidRPr="00AF214E" w:rsidRDefault="00BC0974" w:rsidP="00BC0974">
      <w:pPr>
        <w:pBdr>
          <w:top w:val="single" w:sz="12" w:space="0" w:color="00FF00"/>
          <w:left w:val="single" w:sz="12" w:space="4" w:color="00FF00"/>
          <w:bottom w:val="single" w:sz="12" w:space="1" w:color="00FF00"/>
          <w:right w:val="single" w:sz="12" w:space="4" w:color="00FF00"/>
        </w:pBdr>
        <w:spacing w:before="120"/>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32771A" w:rsidRDefault="0032771A" w:rsidP="00E04D56">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32771A">
        <w:rPr>
          <w:rFonts w:ascii="Trebuchet MS" w:hAnsi="Trebuchet MS" w:cs="Arial"/>
          <w:b/>
          <w:bCs/>
          <w:i/>
          <w:iCs/>
          <w:color w:val="723604"/>
        </w:rPr>
        <w:t xml:space="preserve">It’s not important to hold all the good cards in life. </w:t>
      </w:r>
    </w:p>
    <w:p w:rsidR="00EC204A" w:rsidRDefault="0032771A" w:rsidP="00EC204A">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32771A">
        <w:rPr>
          <w:rFonts w:ascii="Trebuchet MS" w:hAnsi="Trebuchet MS" w:cs="Arial"/>
          <w:b/>
          <w:bCs/>
          <w:i/>
          <w:iCs/>
          <w:color w:val="723604"/>
        </w:rPr>
        <w:t>But it’s important how well you play with the cards which you hold</w:t>
      </w:r>
      <w:r>
        <w:rPr>
          <w:rFonts w:ascii="Trebuchet MS" w:hAnsi="Trebuchet MS" w:cs="Arial"/>
          <w:b/>
          <w:bCs/>
          <w:i/>
          <w:iCs/>
          <w:color w:val="723604"/>
        </w:rPr>
        <w:t xml:space="preserve"> </w:t>
      </w:r>
      <w:r w:rsidR="00EC204A" w:rsidRPr="00EC204A">
        <w:rPr>
          <w:rFonts w:ascii="Trebuchet MS" w:hAnsi="Trebuchet MS" w:cs="Arial"/>
          <w:b/>
          <w:bCs/>
          <w:i/>
          <w:iCs/>
          <w:color w:val="723604"/>
        </w:rPr>
        <w:t>! </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Pr="009177EB" w:rsidRDefault="00404DE8"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Puzzle</w:t>
      </w:r>
      <w:r w:rsidR="00E9128C" w:rsidRPr="009177EB">
        <w:rPr>
          <w:rFonts w:ascii="Monotype Corsiva" w:hAnsi="Monotype Corsiva" w:cs="Arial"/>
          <w:color w:val="FF6600"/>
          <w:sz w:val="28"/>
          <w:szCs w:val="28"/>
          <w:u w:val="single"/>
        </w:rPr>
        <w:t>:</w:t>
      </w:r>
    </w:p>
    <w:bookmarkEnd w:id="2"/>
    <w:bookmarkEnd w:id="3"/>
    <w:p w:rsidR="0015573B" w:rsidRPr="00C62974" w:rsidRDefault="0081021D" w:rsidP="00D57DE8">
      <w:pPr>
        <w:pBdr>
          <w:top w:val="single" w:sz="12" w:space="1" w:color="00FF00"/>
          <w:left w:val="single" w:sz="12" w:space="4" w:color="00FF00"/>
          <w:bottom w:val="single" w:sz="12" w:space="2" w:color="00FF00"/>
          <w:right w:val="single" w:sz="12" w:space="4" w:color="00FF00"/>
        </w:pBdr>
        <w:jc w:val="center"/>
        <w:rPr>
          <w:rFonts w:ascii="Arial" w:hAnsi="Arial" w:cs="Arial"/>
          <w:b/>
          <w:bCs/>
          <w:color w:val="000000" w:themeColor="text1"/>
        </w:rPr>
      </w:pPr>
      <w:r>
        <w:rPr>
          <w:rFonts w:ascii="Arial" w:hAnsi="Arial" w:cs="Arial"/>
          <w:b/>
          <w:bCs/>
          <w:color w:val="000000" w:themeColor="text1"/>
        </w:rPr>
        <w:t xml:space="preserve">  This week's puzzle:  </w:t>
      </w:r>
      <w:r w:rsidR="00051DD3" w:rsidRPr="00C62974">
        <w:rPr>
          <w:rFonts w:ascii="Arial" w:hAnsi="Arial" w:cs="Arial"/>
          <w:b/>
          <w:bCs/>
          <w:color w:val="000000" w:themeColor="text1"/>
        </w:rPr>
        <w:t xml:space="preserve">If  00 = 8, 01 = 9, 11 = 7, 111 = ?   </w:t>
      </w:r>
    </w:p>
    <w:p w:rsidR="00C62974" w:rsidRDefault="00C62974" w:rsidP="00D57DE8">
      <w:pPr>
        <w:pBdr>
          <w:top w:val="single" w:sz="12" w:space="1" w:color="00FF00"/>
          <w:left w:val="single" w:sz="12" w:space="4" w:color="00FF00"/>
          <w:bottom w:val="single" w:sz="12" w:space="2" w:color="00FF00"/>
          <w:right w:val="single" w:sz="12" w:space="4" w:color="00FF00"/>
        </w:pBdr>
        <w:jc w:val="center"/>
        <w:rPr>
          <w:rFonts w:ascii="Arial" w:hAnsi="Arial" w:cs="Arial"/>
          <w:b/>
          <w:bCs/>
          <w:color w:val="000000" w:themeColor="text1"/>
          <w:sz w:val="20"/>
          <w:szCs w:val="20"/>
        </w:rPr>
      </w:pPr>
    </w:p>
    <w:p w:rsidR="00C62974" w:rsidRPr="00D57DE8" w:rsidRDefault="00C62974" w:rsidP="0081021D">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Pr>
          <w:rFonts w:ascii="Verdana" w:hAnsi="Verdana"/>
          <w:sz w:val="22"/>
          <w:szCs w:val="22"/>
        </w:rPr>
        <w:t>Last week puzzle solution:  If 1 = 5, then 5 = 1; That's it !</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E667A4" w:rsidP="0015573B">
      <w:pPr>
        <w:pStyle w:val="Heading2"/>
        <w:jc w:val="left"/>
        <w:rPr>
          <w:rFonts w:ascii="Verdana" w:hAnsi="Verdana"/>
          <w:sz w:val="24"/>
          <w:szCs w:val="20"/>
        </w:rPr>
      </w:pPr>
      <w:r>
        <w:t>1</w:t>
      </w:r>
      <w:r w:rsidR="00C635B4">
        <w:t>8</w:t>
      </w:r>
      <w:r w:rsidR="0015573B">
        <w:t xml:space="preserve"> Jan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w:t>
      </w:r>
      <w:r w:rsidR="00C635B4">
        <w:t>8</w:t>
      </w:r>
      <w:r w:rsidR="0015573B">
        <w:t>.1/012-13</w:t>
      </w:r>
    </w:p>
    <w:p w:rsidR="0015573B" w:rsidRDefault="0015573B">
      <w:pPr>
        <w:rPr>
          <w:rFonts w:ascii="Verdana" w:hAnsi="Verdana"/>
          <w:sz w:val="16"/>
          <w:szCs w:val="20"/>
        </w:rPr>
      </w:pPr>
    </w:p>
    <w:sectPr w:rsidR="0015573B" w:rsidSect="002668F1">
      <w:headerReference w:type="even" r:id="rId21"/>
      <w:headerReference w:type="default" r:id="rId22"/>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66" w:rsidRDefault="00C63766">
      <w:r>
        <w:separator/>
      </w:r>
    </w:p>
  </w:endnote>
  <w:endnote w:type="continuationSeparator" w:id="0">
    <w:p w:rsidR="00C63766" w:rsidRDefault="00C63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66" w:rsidRDefault="00C63766">
      <w:r>
        <w:separator/>
      </w:r>
    </w:p>
  </w:footnote>
  <w:footnote w:type="continuationSeparator" w:id="0">
    <w:p w:rsidR="00C63766" w:rsidRDefault="00C63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9A795D"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9A795D">
      <w:rPr>
        <w:rStyle w:val="PageNumber"/>
      </w:rPr>
      <w:fldChar w:fldCharType="begin"/>
    </w:r>
    <w:r>
      <w:rPr>
        <w:rStyle w:val="PageNumber"/>
      </w:rPr>
      <w:instrText xml:space="preserve">PAGE  </w:instrText>
    </w:r>
    <w:r w:rsidR="009A795D">
      <w:rPr>
        <w:rStyle w:val="PageNumber"/>
      </w:rPr>
      <w:fldChar w:fldCharType="separate"/>
    </w:r>
    <w:r w:rsidR="000633F7">
      <w:rPr>
        <w:rStyle w:val="PageNumber"/>
        <w:noProof/>
      </w:rPr>
      <w:t>3</w:t>
    </w:r>
    <w:r w:rsidR="009A795D">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11"/>
  </w:num>
  <w:num w:numId="10">
    <w:abstractNumId w:val="12"/>
  </w:num>
  <w:num w:numId="11">
    <w:abstractNumId w:val="2"/>
  </w:num>
  <w:num w:numId="12">
    <w:abstractNumId w:val="9"/>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8B9"/>
    <w:rsid w:val="00011713"/>
    <w:rsid w:val="000120EA"/>
    <w:rsid w:val="00014D21"/>
    <w:rsid w:val="00020DF5"/>
    <w:rsid w:val="00021044"/>
    <w:rsid w:val="000217F5"/>
    <w:rsid w:val="000246EB"/>
    <w:rsid w:val="00024CB4"/>
    <w:rsid w:val="00027AD2"/>
    <w:rsid w:val="000309B4"/>
    <w:rsid w:val="00031848"/>
    <w:rsid w:val="00031857"/>
    <w:rsid w:val="00034EBC"/>
    <w:rsid w:val="000354A7"/>
    <w:rsid w:val="00035E82"/>
    <w:rsid w:val="0003672E"/>
    <w:rsid w:val="00036BA5"/>
    <w:rsid w:val="00037AF9"/>
    <w:rsid w:val="0004052D"/>
    <w:rsid w:val="00041FF5"/>
    <w:rsid w:val="000440D9"/>
    <w:rsid w:val="00046638"/>
    <w:rsid w:val="00046A7E"/>
    <w:rsid w:val="00050A49"/>
    <w:rsid w:val="00051DD3"/>
    <w:rsid w:val="00052557"/>
    <w:rsid w:val="00052BFD"/>
    <w:rsid w:val="0005474D"/>
    <w:rsid w:val="00054A39"/>
    <w:rsid w:val="00055DE7"/>
    <w:rsid w:val="000563F3"/>
    <w:rsid w:val="00057ACC"/>
    <w:rsid w:val="00062FBF"/>
    <w:rsid w:val="000633F7"/>
    <w:rsid w:val="000635C6"/>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6E27"/>
    <w:rsid w:val="000D7D8C"/>
    <w:rsid w:val="000E065B"/>
    <w:rsid w:val="000E2A83"/>
    <w:rsid w:val="000E3336"/>
    <w:rsid w:val="000E505D"/>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D00"/>
    <w:rsid w:val="00111FAD"/>
    <w:rsid w:val="00112383"/>
    <w:rsid w:val="0012097C"/>
    <w:rsid w:val="00121FB6"/>
    <w:rsid w:val="0012200A"/>
    <w:rsid w:val="001266A6"/>
    <w:rsid w:val="001267FD"/>
    <w:rsid w:val="00127002"/>
    <w:rsid w:val="0013148E"/>
    <w:rsid w:val="001334BE"/>
    <w:rsid w:val="001337A0"/>
    <w:rsid w:val="00133DBC"/>
    <w:rsid w:val="00140BC0"/>
    <w:rsid w:val="001412DE"/>
    <w:rsid w:val="00141F29"/>
    <w:rsid w:val="001437B6"/>
    <w:rsid w:val="00144AB5"/>
    <w:rsid w:val="00145F16"/>
    <w:rsid w:val="00154D47"/>
    <w:rsid w:val="0015573B"/>
    <w:rsid w:val="00156DF1"/>
    <w:rsid w:val="00156FA3"/>
    <w:rsid w:val="0015736F"/>
    <w:rsid w:val="00160C82"/>
    <w:rsid w:val="00161EEF"/>
    <w:rsid w:val="00162959"/>
    <w:rsid w:val="0016320C"/>
    <w:rsid w:val="00164022"/>
    <w:rsid w:val="00165631"/>
    <w:rsid w:val="00165954"/>
    <w:rsid w:val="00165C7D"/>
    <w:rsid w:val="00166004"/>
    <w:rsid w:val="00166252"/>
    <w:rsid w:val="00174972"/>
    <w:rsid w:val="00180AC1"/>
    <w:rsid w:val="001826C7"/>
    <w:rsid w:val="001834E1"/>
    <w:rsid w:val="00183ED4"/>
    <w:rsid w:val="00184C81"/>
    <w:rsid w:val="00185DB5"/>
    <w:rsid w:val="00185EF3"/>
    <w:rsid w:val="00191268"/>
    <w:rsid w:val="00192ECC"/>
    <w:rsid w:val="00193014"/>
    <w:rsid w:val="001938CC"/>
    <w:rsid w:val="00195396"/>
    <w:rsid w:val="0019544B"/>
    <w:rsid w:val="00195B64"/>
    <w:rsid w:val="001A18E7"/>
    <w:rsid w:val="001A2232"/>
    <w:rsid w:val="001A4DD2"/>
    <w:rsid w:val="001A5F4C"/>
    <w:rsid w:val="001A74FE"/>
    <w:rsid w:val="001B1CE7"/>
    <w:rsid w:val="001B323A"/>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023D"/>
    <w:rsid w:val="00211A5E"/>
    <w:rsid w:val="00211F91"/>
    <w:rsid w:val="00212409"/>
    <w:rsid w:val="002177DE"/>
    <w:rsid w:val="0022073F"/>
    <w:rsid w:val="00222BDC"/>
    <w:rsid w:val="002233C1"/>
    <w:rsid w:val="00224004"/>
    <w:rsid w:val="002243D3"/>
    <w:rsid w:val="00224B97"/>
    <w:rsid w:val="00225D9B"/>
    <w:rsid w:val="00227EBC"/>
    <w:rsid w:val="00230110"/>
    <w:rsid w:val="00230D0A"/>
    <w:rsid w:val="00231E01"/>
    <w:rsid w:val="00231E0C"/>
    <w:rsid w:val="00232E32"/>
    <w:rsid w:val="002338DC"/>
    <w:rsid w:val="00233919"/>
    <w:rsid w:val="00233BC6"/>
    <w:rsid w:val="00235A31"/>
    <w:rsid w:val="00237CEC"/>
    <w:rsid w:val="00240D95"/>
    <w:rsid w:val="00241652"/>
    <w:rsid w:val="00242322"/>
    <w:rsid w:val="00243E97"/>
    <w:rsid w:val="002462CF"/>
    <w:rsid w:val="0025209E"/>
    <w:rsid w:val="002544C2"/>
    <w:rsid w:val="00254626"/>
    <w:rsid w:val="00256931"/>
    <w:rsid w:val="00261453"/>
    <w:rsid w:val="00263386"/>
    <w:rsid w:val="0026633A"/>
    <w:rsid w:val="002668F1"/>
    <w:rsid w:val="00272B35"/>
    <w:rsid w:val="00275726"/>
    <w:rsid w:val="00275967"/>
    <w:rsid w:val="002761F4"/>
    <w:rsid w:val="00276B8D"/>
    <w:rsid w:val="00277875"/>
    <w:rsid w:val="00277D28"/>
    <w:rsid w:val="00283962"/>
    <w:rsid w:val="00284E95"/>
    <w:rsid w:val="00290C01"/>
    <w:rsid w:val="00291CF6"/>
    <w:rsid w:val="0029264C"/>
    <w:rsid w:val="00292CFE"/>
    <w:rsid w:val="00293B1E"/>
    <w:rsid w:val="00294111"/>
    <w:rsid w:val="00297109"/>
    <w:rsid w:val="002A0E0F"/>
    <w:rsid w:val="002A0F0F"/>
    <w:rsid w:val="002A0F6A"/>
    <w:rsid w:val="002A1141"/>
    <w:rsid w:val="002A3731"/>
    <w:rsid w:val="002A3B50"/>
    <w:rsid w:val="002A4F32"/>
    <w:rsid w:val="002A5B60"/>
    <w:rsid w:val="002A6AF4"/>
    <w:rsid w:val="002A774C"/>
    <w:rsid w:val="002B0BB9"/>
    <w:rsid w:val="002B0FDF"/>
    <w:rsid w:val="002B407F"/>
    <w:rsid w:val="002B4994"/>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53FA"/>
    <w:rsid w:val="002D647C"/>
    <w:rsid w:val="002D64C7"/>
    <w:rsid w:val="002D6C58"/>
    <w:rsid w:val="002E072E"/>
    <w:rsid w:val="002E1BF7"/>
    <w:rsid w:val="002E3451"/>
    <w:rsid w:val="002E34D9"/>
    <w:rsid w:val="002E46DD"/>
    <w:rsid w:val="002E473E"/>
    <w:rsid w:val="002E5569"/>
    <w:rsid w:val="002E56AD"/>
    <w:rsid w:val="002E64B3"/>
    <w:rsid w:val="002E6EDA"/>
    <w:rsid w:val="002F1ACF"/>
    <w:rsid w:val="002F1F03"/>
    <w:rsid w:val="002F4B88"/>
    <w:rsid w:val="002F7F8A"/>
    <w:rsid w:val="00300D44"/>
    <w:rsid w:val="003031D9"/>
    <w:rsid w:val="0030474A"/>
    <w:rsid w:val="00305315"/>
    <w:rsid w:val="0031149F"/>
    <w:rsid w:val="00312606"/>
    <w:rsid w:val="0031313B"/>
    <w:rsid w:val="00316924"/>
    <w:rsid w:val="00320313"/>
    <w:rsid w:val="00322745"/>
    <w:rsid w:val="0032678E"/>
    <w:rsid w:val="0032771A"/>
    <w:rsid w:val="00332DF7"/>
    <w:rsid w:val="00333A62"/>
    <w:rsid w:val="003354EF"/>
    <w:rsid w:val="00335AFF"/>
    <w:rsid w:val="00335EFE"/>
    <w:rsid w:val="00340354"/>
    <w:rsid w:val="00341A32"/>
    <w:rsid w:val="003423A6"/>
    <w:rsid w:val="003434C1"/>
    <w:rsid w:val="00350194"/>
    <w:rsid w:val="00350AB5"/>
    <w:rsid w:val="00350CE7"/>
    <w:rsid w:val="00355DE7"/>
    <w:rsid w:val="003571B3"/>
    <w:rsid w:val="00357E02"/>
    <w:rsid w:val="00360AC4"/>
    <w:rsid w:val="003643CF"/>
    <w:rsid w:val="00364D67"/>
    <w:rsid w:val="00366336"/>
    <w:rsid w:val="00367966"/>
    <w:rsid w:val="003707F5"/>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17B6"/>
    <w:rsid w:val="003A28C9"/>
    <w:rsid w:val="003A3731"/>
    <w:rsid w:val="003A461E"/>
    <w:rsid w:val="003A5BC6"/>
    <w:rsid w:val="003B0D18"/>
    <w:rsid w:val="003B125E"/>
    <w:rsid w:val="003B265E"/>
    <w:rsid w:val="003B2B2E"/>
    <w:rsid w:val="003B316F"/>
    <w:rsid w:val="003B33C6"/>
    <w:rsid w:val="003B67AD"/>
    <w:rsid w:val="003C3403"/>
    <w:rsid w:val="003C3B03"/>
    <w:rsid w:val="003C4D94"/>
    <w:rsid w:val="003C6E36"/>
    <w:rsid w:val="003D07C4"/>
    <w:rsid w:val="003D188B"/>
    <w:rsid w:val="003D26B1"/>
    <w:rsid w:val="003D425D"/>
    <w:rsid w:val="003D4C87"/>
    <w:rsid w:val="003D593A"/>
    <w:rsid w:val="003D621D"/>
    <w:rsid w:val="003D6DF8"/>
    <w:rsid w:val="003E03A0"/>
    <w:rsid w:val="003E1324"/>
    <w:rsid w:val="003E1A7A"/>
    <w:rsid w:val="003E4822"/>
    <w:rsid w:val="003E4BE4"/>
    <w:rsid w:val="003E5A77"/>
    <w:rsid w:val="003E6CFB"/>
    <w:rsid w:val="003E74C9"/>
    <w:rsid w:val="003E779E"/>
    <w:rsid w:val="003E7818"/>
    <w:rsid w:val="003F09E3"/>
    <w:rsid w:val="003F0DED"/>
    <w:rsid w:val="003F264A"/>
    <w:rsid w:val="003F393F"/>
    <w:rsid w:val="003F64F6"/>
    <w:rsid w:val="00403A11"/>
    <w:rsid w:val="00404DE8"/>
    <w:rsid w:val="004073AB"/>
    <w:rsid w:val="00410B6E"/>
    <w:rsid w:val="00415A54"/>
    <w:rsid w:val="00415A59"/>
    <w:rsid w:val="0041777B"/>
    <w:rsid w:val="00421BEB"/>
    <w:rsid w:val="00421F6E"/>
    <w:rsid w:val="004232C1"/>
    <w:rsid w:val="00427D1F"/>
    <w:rsid w:val="00433A26"/>
    <w:rsid w:val="00434CD7"/>
    <w:rsid w:val="00435F11"/>
    <w:rsid w:val="004362E2"/>
    <w:rsid w:val="00443A0B"/>
    <w:rsid w:val="004444E0"/>
    <w:rsid w:val="004456E6"/>
    <w:rsid w:val="00446010"/>
    <w:rsid w:val="00447A08"/>
    <w:rsid w:val="00450812"/>
    <w:rsid w:val="00452109"/>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97785"/>
    <w:rsid w:val="004A3FCC"/>
    <w:rsid w:val="004A57D7"/>
    <w:rsid w:val="004A670B"/>
    <w:rsid w:val="004A6BBB"/>
    <w:rsid w:val="004A72B8"/>
    <w:rsid w:val="004B04DE"/>
    <w:rsid w:val="004B1BCC"/>
    <w:rsid w:val="004B502A"/>
    <w:rsid w:val="004B50BC"/>
    <w:rsid w:val="004C07AB"/>
    <w:rsid w:val="004C1482"/>
    <w:rsid w:val="004C3A8B"/>
    <w:rsid w:val="004C5F1F"/>
    <w:rsid w:val="004C7F46"/>
    <w:rsid w:val="004D2579"/>
    <w:rsid w:val="004D58CE"/>
    <w:rsid w:val="004D6D8F"/>
    <w:rsid w:val="004E05F9"/>
    <w:rsid w:val="004E0F11"/>
    <w:rsid w:val="004E4329"/>
    <w:rsid w:val="004E491A"/>
    <w:rsid w:val="004E4B5B"/>
    <w:rsid w:val="004E5929"/>
    <w:rsid w:val="004E6C5F"/>
    <w:rsid w:val="004F04D0"/>
    <w:rsid w:val="004F072B"/>
    <w:rsid w:val="004F0C1C"/>
    <w:rsid w:val="004F0FCC"/>
    <w:rsid w:val="004F3111"/>
    <w:rsid w:val="004F5260"/>
    <w:rsid w:val="004F5B9D"/>
    <w:rsid w:val="004F5B9E"/>
    <w:rsid w:val="00500697"/>
    <w:rsid w:val="00503D91"/>
    <w:rsid w:val="00504846"/>
    <w:rsid w:val="00510D6D"/>
    <w:rsid w:val="00511E96"/>
    <w:rsid w:val="00513EF3"/>
    <w:rsid w:val="0051551F"/>
    <w:rsid w:val="00515926"/>
    <w:rsid w:val="0051679F"/>
    <w:rsid w:val="00516C6A"/>
    <w:rsid w:val="00516CC3"/>
    <w:rsid w:val="005175C3"/>
    <w:rsid w:val="00522B3D"/>
    <w:rsid w:val="00525BA9"/>
    <w:rsid w:val="0052606F"/>
    <w:rsid w:val="00526360"/>
    <w:rsid w:val="0052782C"/>
    <w:rsid w:val="00530EFA"/>
    <w:rsid w:val="0053177B"/>
    <w:rsid w:val="00536870"/>
    <w:rsid w:val="00537813"/>
    <w:rsid w:val="00540992"/>
    <w:rsid w:val="0054104A"/>
    <w:rsid w:val="00541223"/>
    <w:rsid w:val="00544334"/>
    <w:rsid w:val="0054496F"/>
    <w:rsid w:val="00545ACC"/>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418"/>
    <w:rsid w:val="00597BA8"/>
    <w:rsid w:val="005A2086"/>
    <w:rsid w:val="005A23F7"/>
    <w:rsid w:val="005A2E55"/>
    <w:rsid w:val="005A318B"/>
    <w:rsid w:val="005A32AA"/>
    <w:rsid w:val="005A54B6"/>
    <w:rsid w:val="005B047D"/>
    <w:rsid w:val="005B0E7E"/>
    <w:rsid w:val="005B319D"/>
    <w:rsid w:val="005B45DC"/>
    <w:rsid w:val="005B4F88"/>
    <w:rsid w:val="005C2337"/>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1881"/>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4636"/>
    <w:rsid w:val="00616D39"/>
    <w:rsid w:val="00621213"/>
    <w:rsid w:val="0062168D"/>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512CA"/>
    <w:rsid w:val="00651B7A"/>
    <w:rsid w:val="00653282"/>
    <w:rsid w:val="00654857"/>
    <w:rsid w:val="00654DA0"/>
    <w:rsid w:val="00666341"/>
    <w:rsid w:val="0067180C"/>
    <w:rsid w:val="00674AA9"/>
    <w:rsid w:val="00674AE9"/>
    <w:rsid w:val="00676DF7"/>
    <w:rsid w:val="00680A89"/>
    <w:rsid w:val="00682ED6"/>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3644"/>
    <w:rsid w:val="006C3C22"/>
    <w:rsid w:val="006C4256"/>
    <w:rsid w:val="006C5237"/>
    <w:rsid w:val="006D0EA3"/>
    <w:rsid w:val="006D16A2"/>
    <w:rsid w:val="006D483F"/>
    <w:rsid w:val="006D68CE"/>
    <w:rsid w:val="006E0A98"/>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5ECF"/>
    <w:rsid w:val="007460D9"/>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4E3C"/>
    <w:rsid w:val="00795C8E"/>
    <w:rsid w:val="00796AC3"/>
    <w:rsid w:val="007A4244"/>
    <w:rsid w:val="007A51A0"/>
    <w:rsid w:val="007A5A59"/>
    <w:rsid w:val="007A5C8E"/>
    <w:rsid w:val="007B0560"/>
    <w:rsid w:val="007B5625"/>
    <w:rsid w:val="007B56C2"/>
    <w:rsid w:val="007B7509"/>
    <w:rsid w:val="007C061E"/>
    <w:rsid w:val="007C063A"/>
    <w:rsid w:val="007C207C"/>
    <w:rsid w:val="007C2BD7"/>
    <w:rsid w:val="007C36F6"/>
    <w:rsid w:val="007C3C39"/>
    <w:rsid w:val="007C49B7"/>
    <w:rsid w:val="007C5395"/>
    <w:rsid w:val="007C5621"/>
    <w:rsid w:val="007C76F9"/>
    <w:rsid w:val="007D02C6"/>
    <w:rsid w:val="007D0EFC"/>
    <w:rsid w:val="007D1432"/>
    <w:rsid w:val="007D1F64"/>
    <w:rsid w:val="007D43E1"/>
    <w:rsid w:val="007E146F"/>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66D8"/>
    <w:rsid w:val="00816A01"/>
    <w:rsid w:val="00816C8E"/>
    <w:rsid w:val="00816E93"/>
    <w:rsid w:val="008174B1"/>
    <w:rsid w:val="00824704"/>
    <w:rsid w:val="008258D2"/>
    <w:rsid w:val="00827376"/>
    <w:rsid w:val="00827AD7"/>
    <w:rsid w:val="00827BE9"/>
    <w:rsid w:val="00827D76"/>
    <w:rsid w:val="0083020C"/>
    <w:rsid w:val="0083529E"/>
    <w:rsid w:val="0083705C"/>
    <w:rsid w:val="00837BEA"/>
    <w:rsid w:val="008402EF"/>
    <w:rsid w:val="008407F5"/>
    <w:rsid w:val="00841A93"/>
    <w:rsid w:val="008424A2"/>
    <w:rsid w:val="0084349C"/>
    <w:rsid w:val="0084596C"/>
    <w:rsid w:val="008501C6"/>
    <w:rsid w:val="00850207"/>
    <w:rsid w:val="0085147F"/>
    <w:rsid w:val="008536E1"/>
    <w:rsid w:val="008544CB"/>
    <w:rsid w:val="00854BA6"/>
    <w:rsid w:val="00855DFD"/>
    <w:rsid w:val="00856710"/>
    <w:rsid w:val="00857157"/>
    <w:rsid w:val="00860427"/>
    <w:rsid w:val="00860A7A"/>
    <w:rsid w:val="008638DE"/>
    <w:rsid w:val="00863EE7"/>
    <w:rsid w:val="008644A6"/>
    <w:rsid w:val="008675E2"/>
    <w:rsid w:val="00867C95"/>
    <w:rsid w:val="00867FD0"/>
    <w:rsid w:val="0087015A"/>
    <w:rsid w:val="00870D1C"/>
    <w:rsid w:val="008712F5"/>
    <w:rsid w:val="00871659"/>
    <w:rsid w:val="00872068"/>
    <w:rsid w:val="008734BE"/>
    <w:rsid w:val="008745B3"/>
    <w:rsid w:val="00876894"/>
    <w:rsid w:val="00881280"/>
    <w:rsid w:val="0088173C"/>
    <w:rsid w:val="00881DDC"/>
    <w:rsid w:val="0088256C"/>
    <w:rsid w:val="0088361B"/>
    <w:rsid w:val="008839E7"/>
    <w:rsid w:val="00883B00"/>
    <w:rsid w:val="00887679"/>
    <w:rsid w:val="00891C24"/>
    <w:rsid w:val="00891C8F"/>
    <w:rsid w:val="00893842"/>
    <w:rsid w:val="00893A6D"/>
    <w:rsid w:val="008942F0"/>
    <w:rsid w:val="008959BF"/>
    <w:rsid w:val="00897FFE"/>
    <w:rsid w:val="008A05F3"/>
    <w:rsid w:val="008A0E73"/>
    <w:rsid w:val="008A0EC6"/>
    <w:rsid w:val="008A1C3F"/>
    <w:rsid w:val="008A1C95"/>
    <w:rsid w:val="008A3BFD"/>
    <w:rsid w:val="008A43F5"/>
    <w:rsid w:val="008A4BF0"/>
    <w:rsid w:val="008A5BC6"/>
    <w:rsid w:val="008B0141"/>
    <w:rsid w:val="008B2E67"/>
    <w:rsid w:val="008B68AA"/>
    <w:rsid w:val="008B69C3"/>
    <w:rsid w:val="008B6A80"/>
    <w:rsid w:val="008B6DCC"/>
    <w:rsid w:val="008B7CE0"/>
    <w:rsid w:val="008C0205"/>
    <w:rsid w:val="008C1C8F"/>
    <w:rsid w:val="008C393A"/>
    <w:rsid w:val="008C51E6"/>
    <w:rsid w:val="008C66DA"/>
    <w:rsid w:val="008C6DDC"/>
    <w:rsid w:val="008C7344"/>
    <w:rsid w:val="008C7FFD"/>
    <w:rsid w:val="008D1DEC"/>
    <w:rsid w:val="008D437E"/>
    <w:rsid w:val="008D4B90"/>
    <w:rsid w:val="008D592E"/>
    <w:rsid w:val="008E0AFD"/>
    <w:rsid w:val="008E2DA3"/>
    <w:rsid w:val="008E3FFF"/>
    <w:rsid w:val="008E4409"/>
    <w:rsid w:val="008E5D81"/>
    <w:rsid w:val="008E71DC"/>
    <w:rsid w:val="008E7A13"/>
    <w:rsid w:val="008F2D95"/>
    <w:rsid w:val="008F3411"/>
    <w:rsid w:val="008F412D"/>
    <w:rsid w:val="008F5F63"/>
    <w:rsid w:val="008F606C"/>
    <w:rsid w:val="008F747D"/>
    <w:rsid w:val="008F7A57"/>
    <w:rsid w:val="008F7BF3"/>
    <w:rsid w:val="009002D0"/>
    <w:rsid w:val="009016DE"/>
    <w:rsid w:val="00903561"/>
    <w:rsid w:val="0091054F"/>
    <w:rsid w:val="00911EE2"/>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4042E"/>
    <w:rsid w:val="00943A3A"/>
    <w:rsid w:val="009472F5"/>
    <w:rsid w:val="009520A4"/>
    <w:rsid w:val="0095734A"/>
    <w:rsid w:val="00960C9D"/>
    <w:rsid w:val="00964877"/>
    <w:rsid w:val="009649EE"/>
    <w:rsid w:val="00966B6C"/>
    <w:rsid w:val="00970621"/>
    <w:rsid w:val="00970B81"/>
    <w:rsid w:val="00970D38"/>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3CF"/>
    <w:rsid w:val="00990D39"/>
    <w:rsid w:val="009923B6"/>
    <w:rsid w:val="00992D56"/>
    <w:rsid w:val="0099371B"/>
    <w:rsid w:val="0099483D"/>
    <w:rsid w:val="00996862"/>
    <w:rsid w:val="009A1E5B"/>
    <w:rsid w:val="009A4813"/>
    <w:rsid w:val="009A795D"/>
    <w:rsid w:val="009B2E76"/>
    <w:rsid w:val="009B4D59"/>
    <w:rsid w:val="009B4FDA"/>
    <w:rsid w:val="009B5B25"/>
    <w:rsid w:val="009B7461"/>
    <w:rsid w:val="009C27E8"/>
    <w:rsid w:val="009C323C"/>
    <w:rsid w:val="009C56F7"/>
    <w:rsid w:val="009D2E20"/>
    <w:rsid w:val="009D3489"/>
    <w:rsid w:val="009D36D5"/>
    <w:rsid w:val="009D6091"/>
    <w:rsid w:val="009D7604"/>
    <w:rsid w:val="009D764A"/>
    <w:rsid w:val="009E1ED7"/>
    <w:rsid w:val="009E2C85"/>
    <w:rsid w:val="009E3C51"/>
    <w:rsid w:val="009E782D"/>
    <w:rsid w:val="009F04F7"/>
    <w:rsid w:val="009F0A76"/>
    <w:rsid w:val="009F236F"/>
    <w:rsid w:val="009F24D4"/>
    <w:rsid w:val="009F3D13"/>
    <w:rsid w:val="009F46D1"/>
    <w:rsid w:val="009F4936"/>
    <w:rsid w:val="009F589C"/>
    <w:rsid w:val="009F5C51"/>
    <w:rsid w:val="009F664B"/>
    <w:rsid w:val="009F7375"/>
    <w:rsid w:val="009F79E9"/>
    <w:rsid w:val="00A005DC"/>
    <w:rsid w:val="00A007DD"/>
    <w:rsid w:val="00A077A9"/>
    <w:rsid w:val="00A10048"/>
    <w:rsid w:val="00A13F09"/>
    <w:rsid w:val="00A23959"/>
    <w:rsid w:val="00A245AC"/>
    <w:rsid w:val="00A24BF5"/>
    <w:rsid w:val="00A25143"/>
    <w:rsid w:val="00A263AE"/>
    <w:rsid w:val="00A264ED"/>
    <w:rsid w:val="00A305D8"/>
    <w:rsid w:val="00A31F49"/>
    <w:rsid w:val="00A32AF9"/>
    <w:rsid w:val="00A33997"/>
    <w:rsid w:val="00A339BF"/>
    <w:rsid w:val="00A3559F"/>
    <w:rsid w:val="00A40230"/>
    <w:rsid w:val="00A402FB"/>
    <w:rsid w:val="00A437E3"/>
    <w:rsid w:val="00A453EC"/>
    <w:rsid w:val="00A4793A"/>
    <w:rsid w:val="00A512F9"/>
    <w:rsid w:val="00A543BD"/>
    <w:rsid w:val="00A5491C"/>
    <w:rsid w:val="00A55590"/>
    <w:rsid w:val="00A56B48"/>
    <w:rsid w:val="00A57E6B"/>
    <w:rsid w:val="00A61FAA"/>
    <w:rsid w:val="00A64926"/>
    <w:rsid w:val="00A70BDE"/>
    <w:rsid w:val="00A7185C"/>
    <w:rsid w:val="00A76501"/>
    <w:rsid w:val="00A8364B"/>
    <w:rsid w:val="00A858BD"/>
    <w:rsid w:val="00A861FD"/>
    <w:rsid w:val="00A87A87"/>
    <w:rsid w:val="00A910AF"/>
    <w:rsid w:val="00A92266"/>
    <w:rsid w:val="00A923A7"/>
    <w:rsid w:val="00A93CB3"/>
    <w:rsid w:val="00A94195"/>
    <w:rsid w:val="00A94BEE"/>
    <w:rsid w:val="00A94C1E"/>
    <w:rsid w:val="00A95CFA"/>
    <w:rsid w:val="00A97CAD"/>
    <w:rsid w:val="00AA08EF"/>
    <w:rsid w:val="00AA0A09"/>
    <w:rsid w:val="00AA3435"/>
    <w:rsid w:val="00AA5CD4"/>
    <w:rsid w:val="00AA64E4"/>
    <w:rsid w:val="00AA76A5"/>
    <w:rsid w:val="00AB2BA0"/>
    <w:rsid w:val="00AB3479"/>
    <w:rsid w:val="00AB4336"/>
    <w:rsid w:val="00AB48CE"/>
    <w:rsid w:val="00AB4AB3"/>
    <w:rsid w:val="00AB524E"/>
    <w:rsid w:val="00AC21E7"/>
    <w:rsid w:val="00AC4608"/>
    <w:rsid w:val="00AC5B8C"/>
    <w:rsid w:val="00AD0A20"/>
    <w:rsid w:val="00AD0D38"/>
    <w:rsid w:val="00AD0DE1"/>
    <w:rsid w:val="00AD37F6"/>
    <w:rsid w:val="00AD3EFB"/>
    <w:rsid w:val="00AD3FC5"/>
    <w:rsid w:val="00AE0266"/>
    <w:rsid w:val="00AE36B9"/>
    <w:rsid w:val="00AE3C92"/>
    <w:rsid w:val="00AE4ADC"/>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4348"/>
    <w:rsid w:val="00B22B32"/>
    <w:rsid w:val="00B22D87"/>
    <w:rsid w:val="00B2326B"/>
    <w:rsid w:val="00B23CA4"/>
    <w:rsid w:val="00B2522D"/>
    <w:rsid w:val="00B2611F"/>
    <w:rsid w:val="00B2636A"/>
    <w:rsid w:val="00B27897"/>
    <w:rsid w:val="00B27D11"/>
    <w:rsid w:val="00B344C0"/>
    <w:rsid w:val="00B34C34"/>
    <w:rsid w:val="00B4027E"/>
    <w:rsid w:val="00B40507"/>
    <w:rsid w:val="00B418C8"/>
    <w:rsid w:val="00B427B3"/>
    <w:rsid w:val="00B4303C"/>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472C"/>
    <w:rsid w:val="00B676DC"/>
    <w:rsid w:val="00B67AB1"/>
    <w:rsid w:val="00B715E5"/>
    <w:rsid w:val="00B74218"/>
    <w:rsid w:val="00B7533A"/>
    <w:rsid w:val="00B75A7A"/>
    <w:rsid w:val="00B77AE5"/>
    <w:rsid w:val="00B8127F"/>
    <w:rsid w:val="00B82CF1"/>
    <w:rsid w:val="00B835EC"/>
    <w:rsid w:val="00B85214"/>
    <w:rsid w:val="00B85253"/>
    <w:rsid w:val="00B8779A"/>
    <w:rsid w:val="00B9072A"/>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74"/>
    <w:rsid w:val="00BC09FD"/>
    <w:rsid w:val="00BC2C8F"/>
    <w:rsid w:val="00BC3312"/>
    <w:rsid w:val="00BD074C"/>
    <w:rsid w:val="00BD1284"/>
    <w:rsid w:val="00BD23AE"/>
    <w:rsid w:val="00BD267A"/>
    <w:rsid w:val="00BD26B1"/>
    <w:rsid w:val="00BD6E9F"/>
    <w:rsid w:val="00BD7C5D"/>
    <w:rsid w:val="00BE021A"/>
    <w:rsid w:val="00BE038B"/>
    <w:rsid w:val="00BE168C"/>
    <w:rsid w:val="00BE38A9"/>
    <w:rsid w:val="00BE5214"/>
    <w:rsid w:val="00BE5817"/>
    <w:rsid w:val="00BE62EA"/>
    <w:rsid w:val="00BF0D13"/>
    <w:rsid w:val="00BF2AAB"/>
    <w:rsid w:val="00BF429D"/>
    <w:rsid w:val="00BF4E59"/>
    <w:rsid w:val="00BF5D63"/>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42617"/>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7C8E"/>
    <w:rsid w:val="00C718D6"/>
    <w:rsid w:val="00C7351E"/>
    <w:rsid w:val="00C74E38"/>
    <w:rsid w:val="00C75F73"/>
    <w:rsid w:val="00C76C05"/>
    <w:rsid w:val="00C81CC4"/>
    <w:rsid w:val="00C82C4C"/>
    <w:rsid w:val="00C84116"/>
    <w:rsid w:val="00C845D9"/>
    <w:rsid w:val="00C849EE"/>
    <w:rsid w:val="00C857E9"/>
    <w:rsid w:val="00C85D69"/>
    <w:rsid w:val="00C8707C"/>
    <w:rsid w:val="00C901E6"/>
    <w:rsid w:val="00C90326"/>
    <w:rsid w:val="00CA14DD"/>
    <w:rsid w:val="00CA31AB"/>
    <w:rsid w:val="00CA51BD"/>
    <w:rsid w:val="00CA5836"/>
    <w:rsid w:val="00CA7EB5"/>
    <w:rsid w:val="00CB3328"/>
    <w:rsid w:val="00CB48FC"/>
    <w:rsid w:val="00CB7915"/>
    <w:rsid w:val="00CC380B"/>
    <w:rsid w:val="00CC4351"/>
    <w:rsid w:val="00CC6C5E"/>
    <w:rsid w:val="00CD026E"/>
    <w:rsid w:val="00CD0EE1"/>
    <w:rsid w:val="00CD376E"/>
    <w:rsid w:val="00CD4BD8"/>
    <w:rsid w:val="00CD4EBD"/>
    <w:rsid w:val="00CD4FE9"/>
    <w:rsid w:val="00CE3836"/>
    <w:rsid w:val="00CE4643"/>
    <w:rsid w:val="00CF140C"/>
    <w:rsid w:val="00CF167E"/>
    <w:rsid w:val="00CF4F07"/>
    <w:rsid w:val="00CF573D"/>
    <w:rsid w:val="00CF6A71"/>
    <w:rsid w:val="00D00228"/>
    <w:rsid w:val="00D01438"/>
    <w:rsid w:val="00D0173B"/>
    <w:rsid w:val="00D02F55"/>
    <w:rsid w:val="00D03F31"/>
    <w:rsid w:val="00D04A14"/>
    <w:rsid w:val="00D0641D"/>
    <w:rsid w:val="00D06D63"/>
    <w:rsid w:val="00D15FFD"/>
    <w:rsid w:val="00D17939"/>
    <w:rsid w:val="00D2042F"/>
    <w:rsid w:val="00D21145"/>
    <w:rsid w:val="00D216AE"/>
    <w:rsid w:val="00D26EE8"/>
    <w:rsid w:val="00D27E00"/>
    <w:rsid w:val="00D3534B"/>
    <w:rsid w:val="00D37AC6"/>
    <w:rsid w:val="00D40C55"/>
    <w:rsid w:val="00D42203"/>
    <w:rsid w:val="00D43407"/>
    <w:rsid w:val="00D435E3"/>
    <w:rsid w:val="00D4572A"/>
    <w:rsid w:val="00D45B46"/>
    <w:rsid w:val="00D516FA"/>
    <w:rsid w:val="00D52962"/>
    <w:rsid w:val="00D52A19"/>
    <w:rsid w:val="00D5369C"/>
    <w:rsid w:val="00D54463"/>
    <w:rsid w:val="00D544D3"/>
    <w:rsid w:val="00D57DE8"/>
    <w:rsid w:val="00D61C25"/>
    <w:rsid w:val="00D61E34"/>
    <w:rsid w:val="00D64380"/>
    <w:rsid w:val="00D64A50"/>
    <w:rsid w:val="00D657C7"/>
    <w:rsid w:val="00D65C00"/>
    <w:rsid w:val="00D66680"/>
    <w:rsid w:val="00D667E7"/>
    <w:rsid w:val="00D67BED"/>
    <w:rsid w:val="00D7003C"/>
    <w:rsid w:val="00D726C5"/>
    <w:rsid w:val="00D7302C"/>
    <w:rsid w:val="00D77228"/>
    <w:rsid w:val="00D77518"/>
    <w:rsid w:val="00D80D5C"/>
    <w:rsid w:val="00D8107A"/>
    <w:rsid w:val="00D81141"/>
    <w:rsid w:val="00D82C92"/>
    <w:rsid w:val="00D83B7A"/>
    <w:rsid w:val="00D843E6"/>
    <w:rsid w:val="00D866D5"/>
    <w:rsid w:val="00D9395B"/>
    <w:rsid w:val="00D93E5C"/>
    <w:rsid w:val="00D9481C"/>
    <w:rsid w:val="00D94C66"/>
    <w:rsid w:val="00D951ED"/>
    <w:rsid w:val="00D95AA6"/>
    <w:rsid w:val="00D974EE"/>
    <w:rsid w:val="00D976C8"/>
    <w:rsid w:val="00D976D7"/>
    <w:rsid w:val="00DA185F"/>
    <w:rsid w:val="00DA1A02"/>
    <w:rsid w:val="00DA7C8B"/>
    <w:rsid w:val="00DB2B0F"/>
    <w:rsid w:val="00DB56FD"/>
    <w:rsid w:val="00DB5701"/>
    <w:rsid w:val="00DB5D6A"/>
    <w:rsid w:val="00DB6469"/>
    <w:rsid w:val="00DB67E0"/>
    <w:rsid w:val="00DB6D91"/>
    <w:rsid w:val="00DB7B0F"/>
    <w:rsid w:val="00DC2B75"/>
    <w:rsid w:val="00DC44D8"/>
    <w:rsid w:val="00DC5D11"/>
    <w:rsid w:val="00DD1965"/>
    <w:rsid w:val="00DD1BD6"/>
    <w:rsid w:val="00DD2BD0"/>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713C"/>
    <w:rsid w:val="00DF7A73"/>
    <w:rsid w:val="00DF7E88"/>
    <w:rsid w:val="00E0056C"/>
    <w:rsid w:val="00E00D52"/>
    <w:rsid w:val="00E03B25"/>
    <w:rsid w:val="00E03F50"/>
    <w:rsid w:val="00E0404A"/>
    <w:rsid w:val="00E04D56"/>
    <w:rsid w:val="00E05947"/>
    <w:rsid w:val="00E065F2"/>
    <w:rsid w:val="00E0727F"/>
    <w:rsid w:val="00E113F2"/>
    <w:rsid w:val="00E1273A"/>
    <w:rsid w:val="00E127A2"/>
    <w:rsid w:val="00E12F61"/>
    <w:rsid w:val="00E13033"/>
    <w:rsid w:val="00E14A5E"/>
    <w:rsid w:val="00E163C2"/>
    <w:rsid w:val="00E16731"/>
    <w:rsid w:val="00E2008A"/>
    <w:rsid w:val="00E247CA"/>
    <w:rsid w:val="00E24D6B"/>
    <w:rsid w:val="00E26C34"/>
    <w:rsid w:val="00E27121"/>
    <w:rsid w:val="00E27FE3"/>
    <w:rsid w:val="00E32DFF"/>
    <w:rsid w:val="00E37A0C"/>
    <w:rsid w:val="00E37A1D"/>
    <w:rsid w:val="00E37E8A"/>
    <w:rsid w:val="00E404A2"/>
    <w:rsid w:val="00E42980"/>
    <w:rsid w:val="00E4435E"/>
    <w:rsid w:val="00E502EF"/>
    <w:rsid w:val="00E52891"/>
    <w:rsid w:val="00E54B4A"/>
    <w:rsid w:val="00E554CB"/>
    <w:rsid w:val="00E5609F"/>
    <w:rsid w:val="00E57D71"/>
    <w:rsid w:val="00E602BC"/>
    <w:rsid w:val="00E61C95"/>
    <w:rsid w:val="00E62396"/>
    <w:rsid w:val="00E667A4"/>
    <w:rsid w:val="00E67A0E"/>
    <w:rsid w:val="00E72A9D"/>
    <w:rsid w:val="00E7315F"/>
    <w:rsid w:val="00E75061"/>
    <w:rsid w:val="00E75362"/>
    <w:rsid w:val="00E7723E"/>
    <w:rsid w:val="00E7745F"/>
    <w:rsid w:val="00E77F68"/>
    <w:rsid w:val="00E80368"/>
    <w:rsid w:val="00E80E37"/>
    <w:rsid w:val="00E81ACC"/>
    <w:rsid w:val="00E829BB"/>
    <w:rsid w:val="00E82E9E"/>
    <w:rsid w:val="00E878E2"/>
    <w:rsid w:val="00E87974"/>
    <w:rsid w:val="00E903A2"/>
    <w:rsid w:val="00E90B81"/>
    <w:rsid w:val="00E90CC8"/>
    <w:rsid w:val="00E9128C"/>
    <w:rsid w:val="00E92B5F"/>
    <w:rsid w:val="00E93439"/>
    <w:rsid w:val="00E94178"/>
    <w:rsid w:val="00E96F51"/>
    <w:rsid w:val="00E97A3D"/>
    <w:rsid w:val="00EA1035"/>
    <w:rsid w:val="00EA1886"/>
    <w:rsid w:val="00EA205E"/>
    <w:rsid w:val="00EA4931"/>
    <w:rsid w:val="00EA7737"/>
    <w:rsid w:val="00EB08A6"/>
    <w:rsid w:val="00EB0EB2"/>
    <w:rsid w:val="00EB1283"/>
    <w:rsid w:val="00EB3370"/>
    <w:rsid w:val="00EB4F02"/>
    <w:rsid w:val="00EB5FB9"/>
    <w:rsid w:val="00EB6D5B"/>
    <w:rsid w:val="00EC074B"/>
    <w:rsid w:val="00EC203B"/>
    <w:rsid w:val="00EC204A"/>
    <w:rsid w:val="00EC243E"/>
    <w:rsid w:val="00EC5111"/>
    <w:rsid w:val="00ED258F"/>
    <w:rsid w:val="00ED35C8"/>
    <w:rsid w:val="00ED4ABF"/>
    <w:rsid w:val="00ED70F4"/>
    <w:rsid w:val="00ED7553"/>
    <w:rsid w:val="00EE1DFA"/>
    <w:rsid w:val="00EE4203"/>
    <w:rsid w:val="00EE5A07"/>
    <w:rsid w:val="00EE651A"/>
    <w:rsid w:val="00EE747B"/>
    <w:rsid w:val="00EF0B2A"/>
    <w:rsid w:val="00EF3234"/>
    <w:rsid w:val="00EF49AE"/>
    <w:rsid w:val="00EF62BB"/>
    <w:rsid w:val="00EF735B"/>
    <w:rsid w:val="00EF7743"/>
    <w:rsid w:val="00EF7E10"/>
    <w:rsid w:val="00F02D5E"/>
    <w:rsid w:val="00F04F3F"/>
    <w:rsid w:val="00F11CC0"/>
    <w:rsid w:val="00F12716"/>
    <w:rsid w:val="00F13190"/>
    <w:rsid w:val="00F13377"/>
    <w:rsid w:val="00F203D2"/>
    <w:rsid w:val="00F207C9"/>
    <w:rsid w:val="00F21D58"/>
    <w:rsid w:val="00F25D95"/>
    <w:rsid w:val="00F277B8"/>
    <w:rsid w:val="00F27D52"/>
    <w:rsid w:val="00F303DD"/>
    <w:rsid w:val="00F31F98"/>
    <w:rsid w:val="00F3391C"/>
    <w:rsid w:val="00F33A1F"/>
    <w:rsid w:val="00F33E35"/>
    <w:rsid w:val="00F360EA"/>
    <w:rsid w:val="00F4223F"/>
    <w:rsid w:val="00F424CC"/>
    <w:rsid w:val="00F42515"/>
    <w:rsid w:val="00F43AE6"/>
    <w:rsid w:val="00F43F23"/>
    <w:rsid w:val="00F448AF"/>
    <w:rsid w:val="00F4662D"/>
    <w:rsid w:val="00F500E5"/>
    <w:rsid w:val="00F5069B"/>
    <w:rsid w:val="00F5289D"/>
    <w:rsid w:val="00F53250"/>
    <w:rsid w:val="00F53884"/>
    <w:rsid w:val="00F56B3F"/>
    <w:rsid w:val="00F66BBA"/>
    <w:rsid w:val="00F67D2E"/>
    <w:rsid w:val="00F71D01"/>
    <w:rsid w:val="00F72C77"/>
    <w:rsid w:val="00F72DFE"/>
    <w:rsid w:val="00F80634"/>
    <w:rsid w:val="00F812C3"/>
    <w:rsid w:val="00F836A6"/>
    <w:rsid w:val="00F844B1"/>
    <w:rsid w:val="00F85262"/>
    <w:rsid w:val="00F85AEF"/>
    <w:rsid w:val="00F915BE"/>
    <w:rsid w:val="00F91CE1"/>
    <w:rsid w:val="00F91F6E"/>
    <w:rsid w:val="00F92DA4"/>
    <w:rsid w:val="00F92FAE"/>
    <w:rsid w:val="00F9533E"/>
    <w:rsid w:val="00F95D5B"/>
    <w:rsid w:val="00F95EA2"/>
    <w:rsid w:val="00F97A38"/>
    <w:rsid w:val="00FB250E"/>
    <w:rsid w:val="00FB28DA"/>
    <w:rsid w:val="00FB2F44"/>
    <w:rsid w:val="00FB3A97"/>
    <w:rsid w:val="00FB61CD"/>
    <w:rsid w:val="00FB779C"/>
    <w:rsid w:val="00FC0DE9"/>
    <w:rsid w:val="00FC0DF3"/>
    <w:rsid w:val="00FC2EB0"/>
    <w:rsid w:val="00FC3F2F"/>
    <w:rsid w:val="00FC45F6"/>
    <w:rsid w:val="00FC6C39"/>
    <w:rsid w:val="00FD13EE"/>
    <w:rsid w:val="00FD18FB"/>
    <w:rsid w:val="00FD5474"/>
    <w:rsid w:val="00FD6A63"/>
    <w:rsid w:val="00FD7DF0"/>
    <w:rsid w:val="00FE047F"/>
    <w:rsid w:val="00FE04B2"/>
    <w:rsid w:val="00FE092A"/>
    <w:rsid w:val="00FE2901"/>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1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otary.org/en/Members/RunningAClub/InformingTheCommunity/Pages/PromotingRotary.aspx"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Microsoft_Office_PowerPoint_97-2003_Presentation1.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en/aboutus/history/Pages/ri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20AE-7A33-4BC0-BF60-DA7EF23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6</cp:revision>
  <dcterms:created xsi:type="dcterms:W3CDTF">2013-01-13T15:52:00Z</dcterms:created>
  <dcterms:modified xsi:type="dcterms:W3CDTF">2013-01-16T17:52:00Z</dcterms:modified>
</cp:coreProperties>
</file>